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BB1B8" w14:textId="20D73EBC" w:rsidR="000646E3" w:rsidRPr="00A108CC" w:rsidRDefault="00350362" w:rsidP="005A50B7">
      <w:pPr>
        <w:tabs>
          <w:tab w:val="left" w:pos="720"/>
        </w:tabs>
        <w:jc w:val="center"/>
        <w:rPr>
          <w:rFonts w:ascii="Arial" w:hAnsi="Arial" w:cs="Arial"/>
          <w:b/>
          <w:sz w:val="14"/>
          <w:szCs w:val="14"/>
        </w:rPr>
      </w:pPr>
      <w:r w:rsidRPr="00A108CC">
        <w:rPr>
          <w:rFonts w:ascii="Arial" w:hAnsi="Arial" w:cs="Arial"/>
          <w:b/>
          <w:noProof/>
          <w:sz w:val="14"/>
          <w:szCs w:val="14"/>
        </w:rPr>
        <mc:AlternateContent>
          <mc:Choice Requires="wpc">
            <w:drawing>
              <wp:inline distT="0" distB="0" distL="0" distR="0" wp14:anchorId="050DD6FC" wp14:editId="06BCE744">
                <wp:extent cx="9222105" cy="6534150"/>
                <wp:effectExtent l="0" t="0" r="0" b="0"/>
                <wp:docPr id="610626664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5789659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88500" y="4343863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82F71" w14:textId="77777777" w:rsidR="00CC7497" w:rsidRPr="00F904C1" w:rsidRDefault="00CC7497" w:rsidP="00CC7497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nthropology</w:t>
                              </w:r>
                            </w:p>
                            <w:p w14:paraId="626BAAB5" w14:textId="7F933134" w:rsidR="00350362" w:rsidRPr="00CC7497" w:rsidRDefault="00CC7497" w:rsidP="00CC7497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ichael Wroblewski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1708557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557033" y="1"/>
                            <a:ext cx="6461741" cy="471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77FC0E" w14:textId="77777777" w:rsidR="00350362" w:rsidRPr="00B9562E" w:rsidRDefault="00350362" w:rsidP="00FF21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onovan Anderson</w:t>
                              </w:r>
                            </w:p>
                            <w:p w14:paraId="0A0D4828" w14:textId="77777777" w:rsidR="00350362" w:rsidRPr="007308FC" w:rsidRDefault="00350362" w:rsidP="00FF21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9562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ean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, Interim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110875882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72613" y="2343309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4CFE2" w14:textId="77777777" w:rsidR="00350362" w:rsidRPr="00EA3DCF" w:rsidRDefault="00350362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Susan Weise</w:t>
                              </w:r>
                            </w:p>
                            <w:p w14:paraId="6207DA01" w14:textId="77777777" w:rsidR="00350362" w:rsidRPr="00EA3DCF" w:rsidRDefault="00350362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Office </w:t>
                              </w: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ssistant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19027174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75752" y="1556541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575CE" w14:textId="77777777" w:rsidR="00350362" w:rsidRPr="00EA3DCF" w:rsidRDefault="00350362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ichelle McCloud</w:t>
                              </w:r>
                            </w:p>
                            <w:p w14:paraId="77254C7B" w14:textId="77777777" w:rsidR="00350362" w:rsidRPr="00EA3DCF" w:rsidRDefault="00350362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s</w:t>
                              </w: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sociate</w:t>
                              </w: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 Dean for </w:t>
                              </w: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Budget</w:t>
                              </w: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 and </w:t>
                              </w: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Staff Affairs</w:t>
                              </w:r>
                            </w:p>
                          </w:txbxContent>
                        </wps:txbx>
                        <wps:bodyPr rot="0" vert="horz" wrap="square" lIns="73152" tIns="0" rIns="73152" bIns="36576" anchor="ctr" anchorCtr="0" upright="1">
                          <a:noAutofit/>
                        </wps:bodyPr>
                      </wps:wsp>
                      <wps:wsp>
                        <wps:cNvPr id="2094147396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11196958" y="5724090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10920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88523" y="4343812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C06156" w14:textId="77777777" w:rsidR="00350362" w:rsidRPr="00F904C1" w:rsidRDefault="00350362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Classics</w:t>
                              </w:r>
                            </w:p>
                            <w:p w14:paraId="206306D2" w14:textId="77777777" w:rsidR="00350362" w:rsidRPr="00F904C1" w:rsidRDefault="00350362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Charles Pazdernik</w:t>
                              </w: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36740297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216547" y="4343863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977991" w14:textId="77777777" w:rsidR="00C339DA" w:rsidRPr="00C339DA" w:rsidRDefault="00C339DA" w:rsidP="00C339DA">
                              <w:pPr>
                                <w:jc w:val="center"/>
                                <w:rPr>
                                  <w:rFonts w:ascii="Arial" w:hAnsi="Arial" w:cs="Arial"/>
                                  <w:iCs/>
                                  <w:sz w:val="13"/>
                                  <w:szCs w:val="13"/>
                                </w:rPr>
                              </w:pPr>
                              <w:r w:rsidRPr="00C339DA">
                                <w:rPr>
                                  <w:rFonts w:ascii="Arial" w:hAnsi="Arial" w:cs="Arial"/>
                                  <w:iCs/>
                                  <w:sz w:val="13"/>
                                  <w:szCs w:val="13"/>
                                </w:rPr>
                                <w:t>CLAS Tutoring and Reading Center Keigh-Cee Bell,</w:t>
                              </w:r>
                            </w:p>
                            <w:p w14:paraId="1778C87C" w14:textId="651F61F3" w:rsidR="00350362" w:rsidRPr="00C339DA" w:rsidRDefault="00C339DA" w:rsidP="00C339DA">
                              <w:pPr>
                                <w:jc w:val="center"/>
                                <w:rPr>
                                  <w:rFonts w:ascii="Arial" w:hAnsi="Arial" w:cs="Arial"/>
                                  <w:iCs/>
                                  <w:sz w:val="13"/>
                                  <w:szCs w:val="13"/>
                                </w:rPr>
                              </w:pPr>
                              <w:r w:rsidRPr="00C339DA">
                                <w:rPr>
                                  <w:rFonts w:ascii="Arial" w:hAnsi="Arial" w:cs="Arial"/>
                                  <w:iCs/>
                                  <w:sz w:val="13"/>
                                  <w:szCs w:val="13"/>
                                </w:rPr>
                                <w:t>Director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17110161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280023" y="4343812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57E151" w14:textId="77777777" w:rsidR="00CC7497" w:rsidRPr="00F904C1" w:rsidRDefault="00CC7497" w:rsidP="00CC7497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Chemistry</w:t>
                              </w:r>
                            </w:p>
                            <w:p w14:paraId="4D240121" w14:textId="325C82DD" w:rsidR="00350362" w:rsidRPr="00F904C1" w:rsidRDefault="00CC7497" w:rsidP="00CC7497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Thomas Pentecost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57934154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285330" y="4343555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5C28C" w14:textId="77777777" w:rsidR="00CC7497" w:rsidRPr="00F904C1" w:rsidRDefault="00CC7497" w:rsidP="00CC7497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Cell and Molecular Biology</w:t>
                              </w:r>
                            </w:p>
                            <w:p w14:paraId="237B37C6" w14:textId="600FA2A5" w:rsidR="00350362" w:rsidRPr="00F904C1" w:rsidRDefault="00CC7497" w:rsidP="00CC7497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ark Staves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84191106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192233" y="5599859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C368A" w14:textId="77777777" w:rsidR="00350362" w:rsidRPr="00F904C1" w:rsidRDefault="00350362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Visual and Media Arts</w:t>
                              </w:r>
                            </w:p>
                            <w:p w14:paraId="40C4FF02" w14:textId="77777777" w:rsidR="00350362" w:rsidRPr="00F904C1" w:rsidRDefault="00350362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Norwood Viviano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176007970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314793" y="4343718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83701" w14:textId="77777777" w:rsidR="00CC7497" w:rsidRPr="00F904C1" w:rsidRDefault="00CC7497" w:rsidP="00CC7497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Biomedical</w:t>
                              </w:r>
                            </w:p>
                            <w:p w14:paraId="6E0310C7" w14:textId="77777777" w:rsidR="00CC7497" w:rsidRPr="00F904C1" w:rsidRDefault="00CC7497" w:rsidP="00CC7497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 Sciences</w:t>
                              </w:r>
                            </w:p>
                            <w:p w14:paraId="64E99806" w14:textId="68A44D5C" w:rsidR="00350362" w:rsidRPr="00F904C1" w:rsidRDefault="00CC7497" w:rsidP="00CC7497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Debra Burg, Interi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33548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192180" y="4975106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1E11B" w14:textId="77777777" w:rsidR="00C339DA" w:rsidRPr="00F904C1" w:rsidRDefault="00C339DA" w:rsidP="00C339DA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usic, Theatre, and Dance</w:t>
                              </w:r>
                            </w:p>
                            <w:p w14:paraId="5224BD65" w14:textId="7A958220" w:rsidR="00350362" w:rsidRPr="00F904C1" w:rsidRDefault="00C339DA" w:rsidP="00C339DA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Kevin Tutt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103787699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165233" y="4975450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CC034A" w14:textId="77777777" w:rsidR="00C339DA" w:rsidRPr="00F904C1" w:rsidRDefault="00C339DA" w:rsidP="00C339DA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Philosophy</w:t>
                              </w:r>
                            </w:p>
                            <w:p w14:paraId="1A820074" w14:textId="57A7076C" w:rsidR="00350362" w:rsidRPr="00F904C1" w:rsidRDefault="00C339DA" w:rsidP="00C339DA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ndrew Spear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177078833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47940" y="5598912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6FD1D" w14:textId="77777777" w:rsidR="00C339DA" w:rsidRPr="00F904C1" w:rsidRDefault="00C339DA" w:rsidP="00C339DA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Political Science</w:t>
                              </w:r>
                            </w:p>
                            <w:p w14:paraId="432339DF" w14:textId="36691AED" w:rsidR="00350362" w:rsidRPr="00F904C1" w:rsidRDefault="00C339DA" w:rsidP="00C339DA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ark Richards, Interim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18950091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315341" y="5599445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E5A57C" w14:textId="77777777" w:rsidR="00C339DA" w:rsidRPr="00F904C1" w:rsidRDefault="00C339DA" w:rsidP="00C339DA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Psychology</w:t>
                              </w:r>
                            </w:p>
                            <w:p w14:paraId="1AEC0BAC" w14:textId="3C0A43A3" w:rsidR="00350362" w:rsidRPr="00F904C1" w:rsidRDefault="00C339DA" w:rsidP="00C339DA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ary Bower Russa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112743540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286369" y="5599795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3C1E9" w14:textId="77777777" w:rsidR="00C339DA" w:rsidRPr="00C339DA" w:rsidRDefault="00C339DA" w:rsidP="00C339DA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C339DA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Regional Math and Science Center</w:t>
                              </w:r>
                            </w:p>
                            <w:p w14:paraId="66FE4231" w14:textId="4212E694" w:rsidR="00350362" w:rsidRPr="00F904C1" w:rsidRDefault="00C339DA" w:rsidP="00C339DA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C339DA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Deborah Herrington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200524176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160727" y="4343555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D1F35" w14:textId="77777777" w:rsidR="00350362" w:rsidRPr="00F904C1" w:rsidRDefault="00350362" w:rsidP="00B9562E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School of Communications</w:t>
                              </w:r>
                            </w:p>
                            <w:p w14:paraId="17F30661" w14:textId="77777777" w:rsidR="00350362" w:rsidRPr="00F904C1" w:rsidRDefault="00350362" w:rsidP="00B9562E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spacing w:val="-4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pacing w:val="-4"/>
                                  <w:sz w:val="13"/>
                                  <w:szCs w:val="13"/>
                                </w:rPr>
                                <w:t>Richard Besel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136841297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348000" y="4974749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3CD2B" w14:textId="77777777" w:rsidR="00C339DA" w:rsidRPr="00B34217" w:rsidRDefault="00C339DA" w:rsidP="00C339DA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B34217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Geography and Sustainable Planning</w:t>
                              </w:r>
                            </w:p>
                            <w:p w14:paraId="1B02FD30" w14:textId="10B2B76D" w:rsidR="00350362" w:rsidRPr="00F904C1" w:rsidRDefault="00C339DA" w:rsidP="00C339DA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Kin Ma, Interim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190596844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315182" y="4975195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D50486" w14:textId="77777777" w:rsidR="00C339DA" w:rsidRPr="00F904C1" w:rsidRDefault="00C339DA" w:rsidP="00C339DA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Geology</w:t>
                              </w:r>
                            </w:p>
                            <w:p w14:paraId="6B2198AE" w14:textId="7E1B7CE4" w:rsidR="00350362" w:rsidRPr="00B34217" w:rsidRDefault="00C339DA" w:rsidP="00C339DA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erritt Delano-Taylor, Interim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78877414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286575" y="4975466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F0DF7E" w14:textId="77777777" w:rsidR="00C339DA" w:rsidRPr="00F904C1" w:rsidRDefault="00C339DA" w:rsidP="00C339DA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History</w:t>
                              </w:r>
                            </w:p>
                            <w:p w14:paraId="47C6114D" w14:textId="34BAEC8B" w:rsidR="00350362" w:rsidRPr="00F904C1" w:rsidRDefault="00C339DA" w:rsidP="00C339DA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ichael Huner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178785516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281974" y="4974749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0664D" w14:textId="77777777" w:rsidR="00C339DA" w:rsidRPr="00F904C1" w:rsidRDefault="00C339DA" w:rsidP="00C339DA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athematics</w:t>
                              </w:r>
                            </w:p>
                            <w:p w14:paraId="4D20ED4B" w14:textId="27A150B2" w:rsidR="00350362" w:rsidRPr="00F904C1" w:rsidRDefault="00C339DA" w:rsidP="00C339DA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Esther Billings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99230356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254112" y="4974750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DF7D0" w14:textId="77777777" w:rsidR="00C339DA" w:rsidRPr="00687E6C" w:rsidRDefault="00C339DA" w:rsidP="00C339DA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687E6C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odern Languages and Literatures</w:t>
                              </w:r>
                            </w:p>
                            <w:p w14:paraId="66CDC8A6" w14:textId="1998B17E" w:rsidR="00350362" w:rsidRPr="00F904C1" w:rsidRDefault="00C339DA" w:rsidP="00C339DA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687E6C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Janel Pettes Guikema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170627878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282011" y="5599234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07E05" w14:textId="77777777" w:rsidR="00C339DA" w:rsidRPr="00C339DA" w:rsidRDefault="00C339DA" w:rsidP="00C339DA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C339DA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Robert B. Annis Water Resources Institute</w:t>
                              </w:r>
                            </w:p>
                            <w:p w14:paraId="1F91FAF7" w14:textId="5FDF8A70" w:rsidR="00350362" w:rsidRPr="00F904C1" w:rsidRDefault="00C339DA" w:rsidP="00C339DA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C339DA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Stuart Jones, Director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72293414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165270" y="5599356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1E80AE" w14:textId="77777777" w:rsidR="00350362" w:rsidRPr="00F904C1" w:rsidRDefault="00350362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Writing</w:t>
                              </w:r>
                            </w:p>
                            <w:p w14:paraId="743B925D" w14:textId="77777777" w:rsidR="00350362" w:rsidRPr="00F904C1" w:rsidRDefault="00350362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my Ferdinandt Stolley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37116238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219547" y="5598912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FA294" w14:textId="77777777" w:rsidR="00350362" w:rsidRPr="00F904C1" w:rsidRDefault="00350362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Statistics</w:t>
                              </w:r>
                            </w:p>
                            <w:p w14:paraId="5EFCD397" w14:textId="77777777" w:rsidR="00350362" w:rsidRPr="00F904C1" w:rsidRDefault="00350362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Paul Stephenson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195414327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253944" y="5598912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26C504" w14:textId="77777777" w:rsidR="00350362" w:rsidRPr="00F904C1" w:rsidRDefault="00350362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Sociology</w:t>
                              </w:r>
                            </w:p>
                            <w:p w14:paraId="0F6125B7" w14:textId="77777777" w:rsidR="00350362" w:rsidRPr="00F904C1" w:rsidRDefault="00350362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Jeff Rothstein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112804659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348332" y="4343506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78EC71" w14:textId="77777777" w:rsidR="00CC7497" w:rsidRPr="00F904C1" w:rsidRDefault="00CC7497" w:rsidP="00CC7497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Biology</w:t>
                              </w:r>
                            </w:p>
                            <w:p w14:paraId="7A5A337F" w14:textId="244B0014" w:rsidR="00350362" w:rsidRPr="00CC7497" w:rsidRDefault="00CC7497" w:rsidP="00CC7497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Joseph Jacquo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422952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88500" y="4974749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26133" w14:textId="77777777" w:rsidR="00C339DA" w:rsidRPr="00F904C1" w:rsidRDefault="00C339DA" w:rsidP="00C339DA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English</w:t>
                              </w:r>
                            </w:p>
                            <w:p w14:paraId="7B07F055" w14:textId="7697EE2A" w:rsidR="00350362" w:rsidRPr="001E4861" w:rsidRDefault="00C339DA" w:rsidP="00C339DA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Shinian Wu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3544993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219521" y="4974749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95B5FA" w14:textId="77777777" w:rsidR="00C339DA" w:rsidRPr="00F904C1" w:rsidRDefault="00C339DA" w:rsidP="00C339DA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ovement Science</w:t>
                              </w:r>
                            </w:p>
                            <w:p w14:paraId="2913E961" w14:textId="24732392" w:rsidR="00350362" w:rsidRPr="00687E6C" w:rsidRDefault="00C339DA" w:rsidP="00C339DA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Sally Ros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68158101" name="Line 204"/>
                        <wps:cNvCnPr/>
                        <wps:spPr bwMode="auto">
                          <a:xfrm flipV="1">
                            <a:off x="856546" y="4138246"/>
                            <a:ext cx="0" cy="206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3812544" name="Line 205"/>
                        <wps:cNvCnPr/>
                        <wps:spPr bwMode="auto">
                          <a:xfrm flipH="1" flipV="1">
                            <a:off x="8843990" y="4145430"/>
                            <a:ext cx="6720" cy="206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072636" name="Line 206"/>
                        <wps:cNvCnPr/>
                        <wps:spPr bwMode="auto">
                          <a:xfrm>
                            <a:off x="856546" y="4144734"/>
                            <a:ext cx="7987444" cy="116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383819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778028" y="1552572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10273" w14:textId="77777777" w:rsidR="00350362" w:rsidRPr="001E4861" w:rsidRDefault="00350362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1E486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Betty Schaner</w:t>
                              </w:r>
                            </w:p>
                            <w:p w14:paraId="4687E1C0" w14:textId="77777777" w:rsidR="00350362" w:rsidRPr="001E4861" w:rsidRDefault="00350362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1E486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s</w:t>
                              </w: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sociate</w:t>
                              </w:r>
                              <w:r w:rsidRPr="001E486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 Dean for Student </w:t>
                              </w: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Success</w:t>
                              </w:r>
                              <w:r w:rsidRPr="001E486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 and Advising</w:t>
                              </w:r>
                            </w:p>
                          </w:txbxContent>
                        </wps:txbx>
                        <wps:bodyPr rot="0" vert="horz" wrap="square" lIns="73152" tIns="36826" rIns="73152" bIns="36576" anchor="ctr" anchorCtr="0" upright="1">
                          <a:noAutofit/>
                        </wps:bodyPr>
                      </wps:wsp>
                      <wps:wsp>
                        <wps:cNvPr id="1531613718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3819038" y="1556540"/>
                            <a:ext cx="914400" cy="576072"/>
                          </a:xfrm>
                          <a:prstGeom prst="rect">
                            <a:avLst/>
                          </a:prstGeom>
                          <a:ln w="952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304F78" w14:textId="77777777" w:rsidR="00350362" w:rsidRPr="00EA3DCF" w:rsidRDefault="00350362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Kristen Krueger-Corrado</w:t>
                              </w: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br/>
                                <w:t>Director of CLAS Communications</w:t>
                              </w:r>
                            </w:p>
                          </w:txbxContent>
                        </wps:txbx>
                        <wps:bodyPr rot="0" vert="horz" wrap="square" lIns="73152" tIns="45720" rIns="73152" bIns="36576" anchor="ctr" anchorCtr="0" upright="1">
                          <a:noAutofit/>
                        </wps:bodyPr>
                      </wps:wsp>
                      <wps:wsp>
                        <wps:cNvPr id="56661732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5251585" y="4343812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DB899" w14:textId="77777777" w:rsidR="00CC7497" w:rsidRPr="00CC7497" w:rsidRDefault="00CC7497" w:rsidP="00CC7497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CC7497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CLAS Academic Advising</w:t>
                              </w:r>
                            </w:p>
                            <w:p w14:paraId="119E71B7" w14:textId="7B6FD0CC" w:rsidR="00350362" w:rsidRPr="00F904C1" w:rsidRDefault="00CC7497" w:rsidP="00CC7497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CC7497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shley Shannon, Interim Director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99587492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2801875" y="2335746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3DD8A7" w14:textId="77777777" w:rsidR="00350362" w:rsidRPr="00EA3DCF" w:rsidRDefault="00350362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aron Perry</w:t>
                              </w:r>
                            </w:p>
                            <w:p w14:paraId="3BAD3212" w14:textId="77777777" w:rsidR="00350362" w:rsidRPr="00EA3DCF" w:rsidRDefault="00350362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Director of </w:t>
                              </w: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Lab Operations &amp; Specialized Learning Environments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612456242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5969183" y="1556868"/>
                            <a:ext cx="914400" cy="5716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79D05" w14:textId="77777777" w:rsidR="00096548" w:rsidRPr="007E0D06" w:rsidRDefault="00096548" w:rsidP="00096548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bookmarkStart w:id="0" w:name="_Hlk173935325"/>
                              <w:bookmarkStart w:id="1" w:name="_Hlk173935326"/>
                              <w:r w:rsidRPr="007E0D06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Tammy Shreiner</w:t>
                              </w:r>
                            </w:p>
                            <w:p w14:paraId="5CEECE1E" w14:textId="2ECFA4E8" w:rsidR="00350362" w:rsidRPr="00EA3DCF" w:rsidRDefault="00096548" w:rsidP="00096548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7E0D06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Director of CLAS PK-12</w:t>
                              </w:r>
                              <w:r w:rsidRPr="007E0D06">
                                <w:t xml:space="preserve"> </w:t>
                              </w:r>
                              <w:r w:rsidRPr="007E0D06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Education Engagement &amp; Initiatives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rot="0" vert="horz" wrap="square" lIns="73152" tIns="45720" rIns="73152" bIns="36576" anchor="ctr" anchorCtr="0" upright="1">
                          <a:noAutofit/>
                        </wps:bodyPr>
                      </wps:wsp>
                      <wps:wsp>
                        <wps:cNvPr id="1774798453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2801875" y="1557080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464A59" w14:textId="77777777" w:rsidR="00350362" w:rsidRPr="009963E1" w:rsidRDefault="00350362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Janet Vigna</w:t>
                              </w:r>
                            </w:p>
                            <w:p w14:paraId="469F3DB4" w14:textId="77777777" w:rsidR="00350362" w:rsidRPr="009963E1" w:rsidRDefault="00350362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9963E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Associate Dean for </w:t>
                              </w: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Voyage, </w:t>
                              </w:r>
                              <w:r w:rsidRPr="009963E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Scheduling, </w:t>
                              </w: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Facilities</w:t>
                              </w:r>
                              <w:r w:rsidRPr="009963E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, and Analytics</w:t>
                              </w:r>
                            </w:p>
                          </w:txbxContent>
                        </wps:txbx>
                        <wps:bodyPr rot="0" vert="horz" wrap="square" lIns="73152" tIns="45720" rIns="73152" bIns="36576" anchor="ctr" anchorCtr="0" upright="1">
                          <a:noAutofit/>
                        </wps:bodyPr>
                      </wps:wsp>
                      <wps:wsp>
                        <wps:cNvPr id="2055053740" name="Straight Connector 2055053740"/>
                        <wps:cNvCnPr>
                          <a:stCxn id="612456242" idx="0"/>
                        </wps:cNvCnPr>
                        <wps:spPr>
                          <a:xfrm flipV="1">
                            <a:off x="6426383" y="1313975"/>
                            <a:ext cx="0" cy="2428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923889" name="Straight Connector 150923889"/>
                        <wps:cNvCnPr/>
                        <wps:spPr>
                          <a:xfrm flipV="1">
                            <a:off x="2232952" y="1322505"/>
                            <a:ext cx="0" cy="2340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330422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008841" y="573922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C69FE5" w14:textId="77777777" w:rsidR="00350362" w:rsidRPr="00B9562E" w:rsidRDefault="00350362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B9562E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Tracy McLenithan</w:t>
                              </w:r>
                            </w:p>
                            <w:p w14:paraId="03F0FC45" w14:textId="77777777" w:rsidR="00350362" w:rsidRPr="00B9562E" w:rsidRDefault="00350362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B9562E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dministrative Assistant and Assistant to the Dean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1261855092" name="Straight Connector 1261855092"/>
                        <wps:cNvCnPr/>
                        <wps:spPr>
                          <a:xfrm flipV="1">
                            <a:off x="1244236" y="1313975"/>
                            <a:ext cx="7340094" cy="117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4060798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8119436" y="2335746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5F061" w14:textId="77777777" w:rsidR="00350362" w:rsidRPr="00EA3DCF" w:rsidRDefault="00350362" w:rsidP="00B956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>Heidi Nicholson</w:t>
                              </w:r>
                            </w:p>
                            <w:p w14:paraId="2713A849" w14:textId="77777777" w:rsidR="00350362" w:rsidRPr="00DC38A6" w:rsidRDefault="00350362" w:rsidP="00B763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DC38A6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>Office Assistant and Database Coordin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70910183" name="Rectangle 1570910183"/>
                        <wps:cNvSpPr>
                          <a:spLocks noChangeArrowheads="1"/>
                        </wps:cNvSpPr>
                        <wps:spPr bwMode="auto">
                          <a:xfrm>
                            <a:off x="4984929" y="1556842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CA8388" w14:textId="0E50DA49" w:rsidR="00350362" w:rsidRPr="00B76304" w:rsidRDefault="00096548" w:rsidP="00B763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Deborah Herrington</w:t>
                              </w: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br/>
                              </w:r>
                              <w:r w:rsidRPr="001E486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Director CLAS Center for Experiential </w:t>
                              </w: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Learning</w:t>
                              </w:r>
                            </w:p>
                          </w:txbxContent>
                        </wps:txbx>
                        <wps:bodyPr rot="0" vert="horz" wrap="square" lIns="73152" tIns="36826" rIns="73152" bIns="36576" anchor="ctr" anchorCtr="0" upright="1">
                          <a:noAutofit/>
                        </wps:bodyPr>
                      </wps:wsp>
                      <wps:wsp>
                        <wps:cNvPr id="1333656895" name="Straight Connector 1333656895"/>
                        <wps:cNvCnPr/>
                        <wps:spPr>
                          <a:xfrm flipH="1">
                            <a:off x="1243630" y="1305792"/>
                            <a:ext cx="636" cy="2476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0140991" name="Rectangle 1840140991"/>
                        <wps:cNvSpPr>
                          <a:spLocks noChangeArrowheads="1"/>
                        </wps:cNvSpPr>
                        <wps:spPr bwMode="auto">
                          <a:xfrm>
                            <a:off x="3819038" y="2326974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D77ACD" w14:textId="77777777" w:rsidR="00350362" w:rsidRDefault="00350362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Kel Nemetz</w:t>
                              </w:r>
                              <w:r w:rsidRPr="00DC38A6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  <w:p w14:paraId="548EE390" w14:textId="77777777" w:rsidR="00350362" w:rsidRPr="00DC38A6" w:rsidRDefault="00350362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DC38A6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Office Assistant 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2102296387" name="Straight Connector 2102296387"/>
                        <wps:cNvCnPr/>
                        <wps:spPr>
                          <a:xfrm flipV="1">
                            <a:off x="8596111" y="2133176"/>
                            <a:ext cx="0" cy="1977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015290" name="Rectangle 406015290"/>
                        <wps:cNvSpPr>
                          <a:spLocks noChangeArrowheads="1"/>
                        </wps:cNvSpPr>
                        <wps:spPr bwMode="auto">
                          <a:xfrm>
                            <a:off x="7044686" y="2326974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4BCC7" w14:textId="77777777" w:rsidR="00350362" w:rsidRPr="00EA3DCF" w:rsidRDefault="00350362" w:rsidP="00B956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>Kristin Winfrey</w:t>
                              </w:r>
                            </w:p>
                            <w:p w14:paraId="6C4B0F22" w14:textId="77777777" w:rsidR="00350362" w:rsidRPr="00DA7C3E" w:rsidRDefault="00350362" w:rsidP="00B956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 xml:space="preserve">Office 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>Assistant</w:t>
                              </w:r>
                              <w:r w:rsidRPr="00EA3DCF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 xml:space="preserve"> (AY)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860217428" name="Straight Connector 860217428"/>
                        <wps:cNvCnPr/>
                        <wps:spPr>
                          <a:xfrm>
                            <a:off x="3287247" y="1325762"/>
                            <a:ext cx="0" cy="2360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6287953" name="Rectangle 1786287953"/>
                        <wps:cNvSpPr>
                          <a:spLocks noChangeArrowheads="1"/>
                        </wps:cNvSpPr>
                        <wps:spPr bwMode="auto">
                          <a:xfrm>
                            <a:off x="380476" y="5599859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EEBA6" w14:textId="77777777" w:rsidR="00C339DA" w:rsidRPr="00F904C1" w:rsidRDefault="00C339DA" w:rsidP="00C339DA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Physics</w:t>
                              </w:r>
                            </w:p>
                            <w:p w14:paraId="160BB263" w14:textId="743318D7" w:rsidR="00350362" w:rsidRPr="00EA3DCF" w:rsidRDefault="00C339DA" w:rsidP="00C339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Richard Vallery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1078468486" name="Rectangle 1078468486"/>
                        <wps:cNvSpPr>
                          <a:spLocks noChangeArrowheads="1"/>
                        </wps:cNvSpPr>
                        <wps:spPr bwMode="auto">
                          <a:xfrm>
                            <a:off x="8119436" y="1557007"/>
                            <a:ext cx="914400" cy="571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CF087" w14:textId="35DF52C8" w:rsidR="00096548" w:rsidRPr="00EA3DCF" w:rsidRDefault="00096548" w:rsidP="00096548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Daniel Bergman</w:t>
                              </w:r>
                            </w:p>
                            <w:p w14:paraId="7E944E8B" w14:textId="77777777" w:rsidR="00096548" w:rsidRPr="00EA3DCF" w:rsidRDefault="00096548" w:rsidP="00096548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ssociate Dean for Personnel, Hiring, Planning</w:t>
                              </w: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, &amp; Scholarly Research</w:t>
                              </w:r>
                            </w:p>
                            <w:p w14:paraId="4AEE2A5A" w14:textId="1A963318" w:rsidR="00350362" w:rsidRPr="007E0D06" w:rsidRDefault="00350362" w:rsidP="007E0D0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3152" tIns="0" rIns="73152" bIns="36576" anchor="ctr" anchorCtr="0" upright="1">
                          <a:noAutofit/>
                        </wps:bodyPr>
                      </wps:wsp>
                      <wps:wsp>
                        <wps:cNvPr id="1160388821" name="Rectangle 1160388821"/>
                        <wps:cNvSpPr>
                          <a:spLocks noChangeArrowheads="1"/>
                        </wps:cNvSpPr>
                        <wps:spPr bwMode="auto">
                          <a:xfrm>
                            <a:off x="7044686" y="1557104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6ED866" w14:textId="2416809D" w:rsidR="00096548" w:rsidRPr="00EA3DCF" w:rsidRDefault="00096548" w:rsidP="000965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>Dwayne Tunstall</w:t>
                              </w:r>
                            </w:p>
                            <w:p w14:paraId="5D70AB3A" w14:textId="77777777" w:rsidR="00096548" w:rsidRDefault="00096548" w:rsidP="000965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 xml:space="preserve">Associate Dean for 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 xml:space="preserve">Inclusive Excellence </w:t>
                              </w:r>
                            </w:p>
                            <w:p w14:paraId="4665B8AC" w14:textId="77777777" w:rsidR="00096548" w:rsidRPr="00B76304" w:rsidRDefault="00096548" w:rsidP="000965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>and Curriculum</w:t>
                              </w:r>
                            </w:p>
                            <w:p w14:paraId="5EDBD5E5" w14:textId="476A67D7" w:rsidR="00350362" w:rsidRPr="001E4861" w:rsidRDefault="00350362" w:rsidP="00565C7B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73152" tIns="0" rIns="73152" bIns="36576" anchor="ctr" anchorCtr="0" upright="1">
                          <a:noAutofit/>
                        </wps:bodyPr>
                      </wps:wsp>
                      <wps:wsp>
                        <wps:cNvPr id="2028273300" name="Straight Connector 2028273300"/>
                        <wps:cNvCnPr>
                          <a:endCxn id="4294967295" idx="0"/>
                        </wps:cNvCnPr>
                        <wps:spPr>
                          <a:xfrm flipH="1">
                            <a:off x="8576636" y="1294117"/>
                            <a:ext cx="8008" cy="2628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985261" name="Straight Connector 138985261"/>
                        <wps:cNvCnPr>
                          <a:endCxn id="4294967295" idx="0"/>
                        </wps:cNvCnPr>
                        <wps:spPr>
                          <a:xfrm>
                            <a:off x="7501886" y="1305792"/>
                            <a:ext cx="0" cy="2513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1199003" name="Straight Connector 1211199003"/>
                        <wps:cNvCnPr/>
                        <wps:spPr>
                          <a:xfrm>
                            <a:off x="5442129" y="1313975"/>
                            <a:ext cx="0" cy="2428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6600760" name="Straight Connector 2006600760"/>
                        <wps:cNvCnPr>
                          <a:endCxn id="1531613718" idx="0"/>
                        </wps:cNvCnPr>
                        <wps:spPr>
                          <a:xfrm>
                            <a:off x="4276238" y="1313975"/>
                            <a:ext cx="0" cy="2425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826958" name="Straight Connector 547826958"/>
                        <wps:cNvCnPr/>
                        <wps:spPr>
                          <a:xfrm>
                            <a:off x="4276238" y="2141144"/>
                            <a:ext cx="0" cy="1858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3095778" name="Rectangle 1873095778"/>
                        <wps:cNvSpPr>
                          <a:spLocks noChangeArrowheads="1"/>
                        </wps:cNvSpPr>
                        <wps:spPr bwMode="auto">
                          <a:xfrm>
                            <a:off x="1899341" y="3192878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51E86" w14:textId="77777777" w:rsidR="00350362" w:rsidRDefault="00350362" w:rsidP="00ED2D8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Zack Hancock</w:t>
                              </w:r>
                            </w:p>
                            <w:p w14:paraId="0A90D845" w14:textId="77777777" w:rsidR="00350362" w:rsidRDefault="00350362" w:rsidP="00ED2D8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Lab Supervisor</w:t>
                              </w:r>
                            </w:p>
                            <w:p w14:paraId="71C57D85" w14:textId="77777777" w:rsidR="00350362" w:rsidRDefault="00350362" w:rsidP="00ED2D8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IT Specialist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1019696533" name="Rectangle 1019696533"/>
                        <wps:cNvSpPr>
                          <a:spLocks noChangeArrowheads="1"/>
                        </wps:cNvSpPr>
                        <wps:spPr bwMode="auto">
                          <a:xfrm>
                            <a:off x="2875447" y="3193426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FF469" w14:textId="77777777" w:rsidR="00350362" w:rsidRPr="0011439E" w:rsidRDefault="00350362" w:rsidP="00ED2D8E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3"/>
                                  <w:szCs w:val="13"/>
                                </w:rPr>
                              </w:pPr>
                              <w:r w:rsidRPr="0011439E">
                                <w:rPr>
                                  <w:rFonts w:ascii="Arial" w:hAnsi="Arial" w:cs="Arial"/>
                                  <w:color w:val="FF0000"/>
                                  <w:sz w:val="13"/>
                                  <w:szCs w:val="13"/>
                                </w:rPr>
                                <w:t>Open</w:t>
                              </w:r>
                            </w:p>
                            <w:p w14:paraId="1CA0429A" w14:textId="77777777" w:rsidR="00350362" w:rsidRDefault="00350362" w:rsidP="00ED2D8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Pew Campus Lab Supervisor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157051839" name="Rectangle 157051839"/>
                        <wps:cNvSpPr>
                          <a:spLocks noChangeArrowheads="1"/>
                        </wps:cNvSpPr>
                        <wps:spPr bwMode="auto">
                          <a:xfrm>
                            <a:off x="5981788" y="3192880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6B129" w14:textId="77777777" w:rsidR="00350362" w:rsidRDefault="00350362" w:rsidP="00ED2D8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shley Vanhouten</w:t>
                              </w:r>
                            </w:p>
                            <w:p w14:paraId="289744D8" w14:textId="77777777" w:rsidR="00350362" w:rsidRDefault="00350362" w:rsidP="00ED2D8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Lab Technician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1900218911" name="Rectangle 1900218911"/>
                        <wps:cNvSpPr>
                          <a:spLocks noChangeArrowheads="1"/>
                        </wps:cNvSpPr>
                        <wps:spPr bwMode="auto">
                          <a:xfrm>
                            <a:off x="5017404" y="3192878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7EC18A" w14:textId="77777777" w:rsidR="00350362" w:rsidRDefault="00350362" w:rsidP="00ED2D8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Sara Alsum-Wassenaar</w:t>
                              </w:r>
                            </w:p>
                            <w:p w14:paraId="60D3C39E" w14:textId="77777777" w:rsidR="00350362" w:rsidRPr="005A3903" w:rsidRDefault="00350362" w:rsidP="00ED2D8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5A3903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Communication Resource Specialist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1280554454" name="Rectangle 1280554454"/>
                        <wps:cNvSpPr>
                          <a:spLocks noChangeArrowheads="1"/>
                        </wps:cNvSpPr>
                        <wps:spPr bwMode="auto">
                          <a:xfrm>
                            <a:off x="3839426" y="3192878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316A9" w14:textId="77777777" w:rsidR="00350362" w:rsidRDefault="00350362" w:rsidP="00ED2D8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Jim Schaub</w:t>
                              </w:r>
                            </w:p>
                            <w:p w14:paraId="7D591F64" w14:textId="77777777" w:rsidR="00350362" w:rsidRDefault="00350362" w:rsidP="00ED2D8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Digital Media Specialis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83672501" name="Straight Connector 1183672501"/>
                        <wps:cNvCnPr/>
                        <wps:spPr>
                          <a:xfrm>
                            <a:off x="3259075" y="2911818"/>
                            <a:ext cx="0" cy="281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2973322" name="Straight Connector 1922973322"/>
                        <wps:cNvCnPr/>
                        <wps:spPr>
                          <a:xfrm>
                            <a:off x="2387259" y="3070244"/>
                            <a:ext cx="50114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2312890" name="Straight Connector 772312890"/>
                        <wps:cNvCnPr/>
                        <wps:spPr>
                          <a:xfrm>
                            <a:off x="5444959" y="3070244"/>
                            <a:ext cx="0" cy="1156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0121976" name="Straight Connector 740121976"/>
                        <wps:cNvCnPr/>
                        <wps:spPr>
                          <a:xfrm>
                            <a:off x="2391354" y="3075268"/>
                            <a:ext cx="0" cy="121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2081436" name="Straight Connector 1082081436"/>
                        <wps:cNvCnPr/>
                        <wps:spPr>
                          <a:xfrm>
                            <a:off x="4285940" y="3075268"/>
                            <a:ext cx="0" cy="1192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0027001" name="Rectangle 1110027001"/>
                        <wps:cNvSpPr>
                          <a:spLocks noChangeArrowheads="1"/>
                        </wps:cNvSpPr>
                        <wps:spPr bwMode="auto">
                          <a:xfrm>
                            <a:off x="6946414" y="3192878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17041" w14:textId="77777777" w:rsidR="00350362" w:rsidRDefault="00350362" w:rsidP="009D55CC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Heather Shenefield</w:t>
                              </w:r>
                            </w:p>
                            <w:p w14:paraId="5C0C73BC" w14:textId="77777777" w:rsidR="00350362" w:rsidRDefault="00350362" w:rsidP="009D55CC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Lab Operations/ Multidisciplinary Programs Assistan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9504837" name="Straight Connector 849504837"/>
                        <wps:cNvCnPr>
                          <a:stCxn id="4294967295" idx="2"/>
                        </wps:cNvCnPr>
                        <wps:spPr>
                          <a:xfrm>
                            <a:off x="5442129" y="2132914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3102612" name="Straight Connector 2073102612"/>
                        <wps:cNvCnPr/>
                        <wps:spPr>
                          <a:xfrm>
                            <a:off x="2380612" y="2128519"/>
                            <a:ext cx="0" cy="2213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5007094" name="Line 177"/>
                        <wps:cNvCnPr/>
                        <wps:spPr bwMode="auto">
                          <a:xfrm>
                            <a:off x="4863477" y="485401"/>
                            <a:ext cx="40214" cy="3660029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763080" name="Rectangle 481763080"/>
                        <wps:cNvSpPr>
                          <a:spLocks noChangeArrowheads="1"/>
                        </wps:cNvSpPr>
                        <wps:spPr bwMode="auto">
                          <a:xfrm>
                            <a:off x="1793525" y="2345324"/>
                            <a:ext cx="914400" cy="575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98013" w14:textId="77777777" w:rsidR="00350362" w:rsidRDefault="00350362" w:rsidP="008C1BCA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ndrea Vincent</w:t>
                              </w:r>
                            </w:p>
                            <w:p w14:paraId="08933C7C" w14:textId="77777777" w:rsidR="00350362" w:rsidRDefault="00350362" w:rsidP="008C1BCA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Office Assistant 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1431949165" name="Straight Connector 1431949165"/>
                        <wps:cNvCnPr/>
                        <wps:spPr>
                          <a:xfrm>
                            <a:off x="3270291" y="2132612"/>
                            <a:ext cx="0" cy="2031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675871" name="Straight Connector 568675871"/>
                        <wps:cNvCnPr/>
                        <wps:spPr>
                          <a:xfrm>
                            <a:off x="1228725" y="2225953"/>
                            <a:ext cx="975933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082124" name="Straight Connector 651082124"/>
                        <wps:cNvCnPr/>
                        <wps:spPr>
                          <a:xfrm flipV="1">
                            <a:off x="7506337" y="2128519"/>
                            <a:ext cx="0" cy="1974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64744" name="Straight Connector 56864744"/>
                        <wps:cNvCnPr/>
                        <wps:spPr>
                          <a:xfrm>
                            <a:off x="7398704" y="3070244"/>
                            <a:ext cx="0" cy="1087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3308872" name="Straight Connector 1443308872"/>
                        <wps:cNvCnPr/>
                        <wps:spPr>
                          <a:xfrm>
                            <a:off x="6390170" y="3075268"/>
                            <a:ext cx="0" cy="110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998392" name="Straight Connector 655998392"/>
                        <wps:cNvCnPr/>
                        <wps:spPr>
                          <a:xfrm>
                            <a:off x="5458706" y="477297"/>
                            <a:ext cx="3201" cy="887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00099" name="Straight Connector 52200099"/>
                        <wps:cNvCnPr/>
                        <wps:spPr>
                          <a:xfrm>
                            <a:off x="3049379" y="2133176"/>
                            <a:ext cx="0" cy="1052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6288279" name="Straight Connector 1776288279"/>
                        <wps:cNvCnPr/>
                        <wps:spPr>
                          <a:xfrm flipH="1">
                            <a:off x="2570340" y="2238418"/>
                            <a:ext cx="47903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151305" name="Straight Connector 355151305"/>
                        <wps:cNvCnPr/>
                        <wps:spPr>
                          <a:xfrm>
                            <a:off x="2575351" y="2242159"/>
                            <a:ext cx="0" cy="103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3348221" name="Straight Connector 1363348221"/>
                        <wps:cNvCnPr/>
                        <wps:spPr>
                          <a:xfrm>
                            <a:off x="3499772" y="2132612"/>
                            <a:ext cx="0" cy="1120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9910" name="Straight Connector 1679910"/>
                        <wps:cNvCnPr/>
                        <wps:spPr>
                          <a:xfrm>
                            <a:off x="3502277" y="2238418"/>
                            <a:ext cx="291281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9889354" name="Straight Connector 2059889354"/>
                        <wps:cNvCnPr>
                          <a:stCxn id="1497383819" idx="2"/>
                        </wps:cNvCnPr>
                        <wps:spPr>
                          <a:xfrm>
                            <a:off x="1235228" y="2128644"/>
                            <a:ext cx="0" cy="2071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523592" name="Rectangle 604523592"/>
                        <wps:cNvSpPr>
                          <a:spLocks noChangeArrowheads="1"/>
                        </wps:cNvSpPr>
                        <wps:spPr bwMode="auto">
                          <a:xfrm>
                            <a:off x="5008841" y="2316038"/>
                            <a:ext cx="914400" cy="575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855CE" w14:textId="599F357E" w:rsidR="00096548" w:rsidRDefault="00096548" w:rsidP="00096548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Bradford Dykes</w:t>
                              </w:r>
                            </w:p>
                            <w:p w14:paraId="21D35F13" w14:textId="031456FF" w:rsidR="00096548" w:rsidRDefault="00096548" w:rsidP="00096548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Student Success Data Director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333876952" name="Rectangle 333876952"/>
                        <wps:cNvSpPr>
                          <a:spLocks noChangeArrowheads="1"/>
                        </wps:cNvSpPr>
                        <wps:spPr bwMode="auto">
                          <a:xfrm>
                            <a:off x="5995584" y="2316038"/>
                            <a:ext cx="914400" cy="575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33765C" w14:textId="0B241E88" w:rsidR="00096548" w:rsidRDefault="00CC7497" w:rsidP="00096548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Rachel Campbell</w:t>
                              </w:r>
                            </w:p>
                            <w:p w14:paraId="293C9254" w14:textId="46B68431" w:rsidR="00CC7497" w:rsidRDefault="00CC7497" w:rsidP="00096548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Voyage Curriculum Director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1672649991" name="Straight Connector 1672649991"/>
                        <wps:cNvCnPr/>
                        <wps:spPr>
                          <a:xfrm>
                            <a:off x="6415088" y="2242159"/>
                            <a:ext cx="0" cy="667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6026496" name="Straight Connector 856026496"/>
                        <wps:cNvCnPr/>
                        <wps:spPr>
                          <a:xfrm>
                            <a:off x="5461907" y="2242159"/>
                            <a:ext cx="0" cy="667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817448" name="Straight Connector 416817448"/>
                        <wps:cNvCnPr/>
                        <wps:spPr>
                          <a:xfrm flipV="1">
                            <a:off x="2210463" y="2133176"/>
                            <a:ext cx="0" cy="927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0DD6FC" id="Canvas 3" o:spid="_x0000_s1026" editas="canvas" style="width:726.15pt;height:514.5pt;mso-position-horizontal-relative:char;mso-position-vertical-relative:line" coordsize="92221,65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2221;height:65341;visibility:visible;mso-wrap-style:square">
                  <v:fill o:detectmouseclick="t"/>
                  <v:path o:connecttype="none"/>
                </v:shape>
                <v:rect id="Rectangle 7" o:spid="_x0000_s1028" style="position:absolute;left:3885;top:43438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">
                  <v:textbox inset="0,1.0229mm,0,1.0229mm">
                    <w:txbxContent>
                      <w:p w14:paraId="14582F71" w14:textId="77777777" w:rsidR="00CC7497" w:rsidRPr="00F904C1" w:rsidRDefault="00CC7497" w:rsidP="00CC7497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nthropology</w:t>
                        </w:r>
                      </w:p>
                      <w:p w14:paraId="626BAAB5" w14:textId="7F933134" w:rsidR="00350362" w:rsidRPr="00CC7497" w:rsidRDefault="00CC7497" w:rsidP="00CC7497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ichael Wroblewski</w:t>
                        </w:r>
                      </w:p>
                    </w:txbxContent>
                  </v:textbox>
                </v:rect>
                <v:rect id="Rectangle 4" o:spid="_x0000_s1029" style="position:absolute;left:15570;width:64617;height:4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">
                  <v:textbox inset="2.04589mm,1.0229mm,2.04589mm,1.0229mm">
                    <w:txbxContent>
                      <w:p w14:paraId="0477FC0E" w14:textId="77777777" w:rsidR="00350362" w:rsidRPr="00B9562E" w:rsidRDefault="00350362" w:rsidP="00FF21B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novan Anderson</w:t>
                        </w:r>
                      </w:p>
                      <w:p w14:paraId="0A0D4828" w14:textId="77777777" w:rsidR="00350362" w:rsidRPr="007308FC" w:rsidRDefault="00350362" w:rsidP="00FF21B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9562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ean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, Interim</w:t>
                        </w:r>
                      </w:p>
                    </w:txbxContent>
                  </v:textbox>
                </v:rect>
                <v:rect id="Rectangle 10" o:spid="_x0000_s1030" style="position:absolute;left:7726;top:23433;width:9144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">
                  <v:textbox inset="2.04589mm,1.0229mm,2.04589mm,1.0229mm">
                    <w:txbxContent>
                      <w:p w14:paraId="21E4CFE2" w14:textId="77777777" w:rsidR="00350362" w:rsidRPr="00EA3DCF" w:rsidRDefault="00350362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usan Weise</w:t>
                        </w:r>
                      </w:p>
                      <w:p w14:paraId="6207DA01" w14:textId="77777777" w:rsidR="00350362" w:rsidRPr="00EA3DCF" w:rsidRDefault="00350362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Office 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ssistant</w:t>
                        </w:r>
                      </w:p>
                    </w:txbxContent>
                  </v:textbox>
                </v:rect>
                <v:rect id="Rectangle 46" o:spid="_x0000_s1031" style="position:absolute;left:17757;top:15565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">
                  <v:textbox inset="5.76pt,0,5.76pt,2.88pt">
                    <w:txbxContent>
                      <w:p w14:paraId="4B2575CE" w14:textId="77777777" w:rsidR="00350362" w:rsidRPr="00EA3DCF" w:rsidRDefault="00350362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ichelle McCloud</w:t>
                        </w:r>
                      </w:p>
                      <w:p w14:paraId="77254C7B" w14:textId="77777777" w:rsidR="00350362" w:rsidRPr="00EA3DCF" w:rsidRDefault="00350362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s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ociate</w:t>
                        </w: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Dean for 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Budget</w:t>
                        </w: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and 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taff Affair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4" o:spid="_x0000_s1032" type="#_x0000_t32" style="position:absolute;left:111969;top:57240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"/>
                <v:rect id="Rectangle 13" o:spid="_x0000_s1033" style="position:absolute;left:71885;top:43438;width:9144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">
                  <v:textbox inset="2.04589mm,1.0229mm,2.04589mm,1.0229mm">
                    <w:txbxContent>
                      <w:p w14:paraId="65C06156" w14:textId="77777777" w:rsidR="00350362" w:rsidRPr="00F904C1" w:rsidRDefault="00350362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Classics</w:t>
                        </w:r>
                      </w:p>
                      <w:p w14:paraId="206306D2" w14:textId="77777777" w:rsidR="00350362" w:rsidRPr="00F904C1" w:rsidRDefault="00350362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Charles Pazdernik</w:t>
                        </w: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4" style="position:absolute;left:62165;top:43438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">
                  <v:textbox inset="0,1.0229mm,0,1.0229mm">
                    <w:txbxContent>
                      <w:p w14:paraId="03977991" w14:textId="77777777" w:rsidR="00C339DA" w:rsidRPr="00C339DA" w:rsidRDefault="00C339DA" w:rsidP="00C339DA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13"/>
                            <w:szCs w:val="13"/>
                          </w:rPr>
                        </w:pPr>
                        <w:r w:rsidRPr="00C339DA">
                          <w:rPr>
                            <w:rFonts w:ascii="Arial" w:hAnsi="Arial" w:cs="Arial"/>
                            <w:iCs/>
                            <w:sz w:val="13"/>
                            <w:szCs w:val="13"/>
                          </w:rPr>
                          <w:t>CLAS Tutoring and Reading Center Keigh-Cee Bell,</w:t>
                        </w:r>
                      </w:p>
                      <w:p w14:paraId="1778C87C" w14:textId="651F61F3" w:rsidR="00350362" w:rsidRPr="00C339DA" w:rsidRDefault="00C339DA" w:rsidP="00C339DA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13"/>
                            <w:szCs w:val="13"/>
                          </w:rPr>
                        </w:pPr>
                        <w:r w:rsidRPr="00C339DA">
                          <w:rPr>
                            <w:rFonts w:ascii="Arial" w:hAnsi="Arial" w:cs="Arial"/>
                            <w:iCs/>
                            <w:sz w:val="13"/>
                            <w:szCs w:val="13"/>
                          </w:rPr>
                          <w:t>Director</w:t>
                        </w:r>
                      </w:p>
                    </w:txbxContent>
                  </v:textbox>
                </v:rect>
                <v:rect id="Rectangle 16" o:spid="_x0000_s1035" style="position:absolute;left:42800;top:43438;width:9144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">
                  <v:textbox inset="0,1.0229mm,0,1.0229mm">
                    <w:txbxContent>
                      <w:p w14:paraId="6B57E151" w14:textId="77777777" w:rsidR="00CC7497" w:rsidRPr="00F904C1" w:rsidRDefault="00CC7497" w:rsidP="00CC7497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Chemistry</w:t>
                        </w:r>
                      </w:p>
                      <w:p w14:paraId="4D240121" w14:textId="325C82DD" w:rsidR="00350362" w:rsidRPr="00F904C1" w:rsidRDefault="00CC7497" w:rsidP="00CC7497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Thomas Pentecost</w:t>
                        </w:r>
                      </w:p>
                    </w:txbxContent>
                  </v:textbox>
                </v:rect>
                <v:rect id="Rectangle 17" o:spid="_x0000_s1036" style="position:absolute;left:32853;top:43435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">
                  <v:textbox inset="0,1.0229mm,0,1.0229mm">
                    <w:txbxContent>
                      <w:p w14:paraId="4CD5C28C" w14:textId="77777777" w:rsidR="00CC7497" w:rsidRPr="00F904C1" w:rsidRDefault="00CC7497" w:rsidP="00CC7497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Cell and Molecular Biology</w:t>
                        </w:r>
                      </w:p>
                      <w:p w14:paraId="237B37C6" w14:textId="600FA2A5" w:rsidR="00350362" w:rsidRPr="00F904C1" w:rsidRDefault="00CC7497" w:rsidP="00CC7497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ark Staves</w:t>
                        </w:r>
                      </w:p>
                    </w:txbxContent>
                  </v:textbox>
                </v:rect>
                <v:rect id="Rectangle 18" o:spid="_x0000_s1037" style="position:absolute;left:71922;top:55998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">
                  <v:textbox inset="0,1.0229mm,0,1.0229mm">
                    <w:txbxContent>
                      <w:p w14:paraId="22FC368A" w14:textId="77777777" w:rsidR="00350362" w:rsidRPr="00F904C1" w:rsidRDefault="00350362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Visual and Media Arts</w:t>
                        </w:r>
                      </w:p>
                      <w:p w14:paraId="40C4FF02" w14:textId="77777777" w:rsidR="00350362" w:rsidRPr="00F904C1" w:rsidRDefault="00350362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Norwood Viviano</w:t>
                        </w:r>
                      </w:p>
                    </w:txbxContent>
                  </v:textbox>
                </v:rect>
                <v:rect id="Rectangle 19" o:spid="_x0000_s1038" style="position:absolute;left:23147;top:43437;width:9144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">
                  <v:textbox inset="0,0,0,0">
                    <w:txbxContent>
                      <w:p w14:paraId="5A183701" w14:textId="77777777" w:rsidR="00CC7497" w:rsidRPr="00F904C1" w:rsidRDefault="00CC7497" w:rsidP="00CC7497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Biomedical</w:t>
                        </w:r>
                      </w:p>
                      <w:p w14:paraId="6E0310C7" w14:textId="77777777" w:rsidR="00CC7497" w:rsidRPr="00F904C1" w:rsidRDefault="00CC7497" w:rsidP="00CC7497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Sciences</w:t>
                        </w:r>
                      </w:p>
                      <w:p w14:paraId="64E99806" w14:textId="68A44D5C" w:rsidR="00350362" w:rsidRPr="00F904C1" w:rsidRDefault="00CC7497" w:rsidP="00CC7497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Debra Burg, Interim</w:t>
                        </w:r>
                      </w:p>
                    </w:txbxContent>
                  </v:textbox>
                </v:rect>
                <v:rect id="Rectangle 28" o:spid="_x0000_s1039" style="position:absolute;left:71921;top:49751;width:9144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">
                  <v:textbox inset="0,1.0229mm,0,1.0229mm">
                    <w:txbxContent>
                      <w:p w14:paraId="1E31E11B" w14:textId="77777777" w:rsidR="00C339DA" w:rsidRPr="00F904C1" w:rsidRDefault="00C339DA" w:rsidP="00C339DA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usic, Theatre, and Dance</w:t>
                        </w:r>
                      </w:p>
                      <w:p w14:paraId="5224BD65" w14:textId="7A958220" w:rsidR="00350362" w:rsidRPr="00F904C1" w:rsidRDefault="00C339DA" w:rsidP="00C339DA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Kevin Tutt</w:t>
                        </w:r>
                      </w:p>
                    </w:txbxContent>
                  </v:textbox>
                </v:rect>
                <v:rect id="Rectangle 29" o:spid="_x0000_s1040" style="position:absolute;left:81652;top:49754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">
                  <v:textbox inset="0,1.0229mm,0,1.0229mm">
                    <w:txbxContent>
                      <w:p w14:paraId="32CC034A" w14:textId="77777777" w:rsidR="00C339DA" w:rsidRPr="00F904C1" w:rsidRDefault="00C339DA" w:rsidP="00C339DA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Philosophy</w:t>
                        </w:r>
                      </w:p>
                      <w:p w14:paraId="1A820074" w14:textId="57A7076C" w:rsidR="00350362" w:rsidRPr="00F904C1" w:rsidRDefault="00C339DA" w:rsidP="00C339DA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ndrew Spear</w:t>
                        </w:r>
                      </w:p>
                    </w:txbxContent>
                  </v:textbox>
                </v:rect>
                <v:rect id="Rectangle 30" o:spid="_x0000_s1041" style="position:absolute;left:13479;top:55989;width:9144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">
                  <v:textbox inset="2.04589mm,1.0229mm,2.04589mm,1.0229mm">
                    <w:txbxContent>
                      <w:p w14:paraId="5846FD1D" w14:textId="77777777" w:rsidR="00C339DA" w:rsidRPr="00F904C1" w:rsidRDefault="00C339DA" w:rsidP="00C339DA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Political Science</w:t>
                        </w:r>
                      </w:p>
                      <w:p w14:paraId="432339DF" w14:textId="36691AED" w:rsidR="00350362" w:rsidRPr="00F904C1" w:rsidRDefault="00C339DA" w:rsidP="00C339DA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ark Richards, Interim</w:t>
                        </w:r>
                      </w:p>
                    </w:txbxContent>
                  </v:textbox>
                </v:rect>
                <v:rect id="Rectangle 31" o:spid="_x0000_s1042" style="position:absolute;left:23153;top:55994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">
                  <v:textbox inset="2.04589mm,1.0229mm,2.04589mm,1.0229mm">
                    <w:txbxContent>
                      <w:p w14:paraId="23E5A57C" w14:textId="77777777" w:rsidR="00C339DA" w:rsidRPr="00F904C1" w:rsidRDefault="00C339DA" w:rsidP="00C339DA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Psychology</w:t>
                        </w:r>
                      </w:p>
                      <w:p w14:paraId="1AEC0BAC" w14:textId="3C0A43A3" w:rsidR="00350362" w:rsidRPr="00F904C1" w:rsidRDefault="00C339DA" w:rsidP="00C339DA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ary Bower Russa</w:t>
                        </w:r>
                      </w:p>
                    </w:txbxContent>
                  </v:textbox>
                </v:rect>
                <v:rect id="Rectangle 32" o:spid="_x0000_s1043" style="position:absolute;left:32863;top:55997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">
                  <v:textbox inset="2.04589mm,1.0229mm,2.04589mm,1.0229mm">
                    <w:txbxContent>
                      <w:p w14:paraId="4463C1E9" w14:textId="77777777" w:rsidR="00C339DA" w:rsidRPr="00C339DA" w:rsidRDefault="00C339DA" w:rsidP="00C339DA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C339DA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Regional Math and Science Center</w:t>
                        </w:r>
                      </w:p>
                      <w:p w14:paraId="66FE4231" w14:textId="4212E694" w:rsidR="00350362" w:rsidRPr="00F904C1" w:rsidRDefault="00C339DA" w:rsidP="00C339DA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C339DA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Deborah Herrington</w:t>
                        </w:r>
                      </w:p>
                    </w:txbxContent>
                  </v:textbox>
                </v:rect>
                <v:rect id="Rectangle 14" o:spid="_x0000_s1044" style="position:absolute;left:81607;top:43435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">
                  <v:textbox inset="0,1.0229mm,0,1.0229mm">
                    <w:txbxContent>
                      <w:p w14:paraId="438D1F35" w14:textId="77777777" w:rsidR="00350362" w:rsidRPr="00F904C1" w:rsidRDefault="00350362" w:rsidP="00B9562E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chool of Communications</w:t>
                        </w:r>
                      </w:p>
                      <w:p w14:paraId="17F30661" w14:textId="77777777" w:rsidR="00350362" w:rsidRPr="00F904C1" w:rsidRDefault="00350362" w:rsidP="00B9562E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spacing w:val="-4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pacing w:val="-4"/>
                            <w:sz w:val="13"/>
                            <w:szCs w:val="13"/>
                          </w:rPr>
                          <w:t>Richard Besel</w:t>
                        </w:r>
                      </w:p>
                    </w:txbxContent>
                  </v:textbox>
                </v:rect>
                <v:rect id="Rectangle 20" o:spid="_x0000_s1045" style="position:absolute;left:13480;top:49747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">
                  <v:textbox inset="2.04589mm,1.0229mm,2.04589mm,1.0229mm">
                    <w:txbxContent>
                      <w:p w14:paraId="1613CD2B" w14:textId="77777777" w:rsidR="00C339DA" w:rsidRPr="00B34217" w:rsidRDefault="00C339DA" w:rsidP="00C339DA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B34217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Geography and Sustainable Planning</w:t>
                        </w:r>
                      </w:p>
                      <w:p w14:paraId="1B02FD30" w14:textId="10B2B76D" w:rsidR="00350362" w:rsidRPr="00F904C1" w:rsidRDefault="00C339DA" w:rsidP="00C339DA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Kin Ma, Interim</w:t>
                        </w:r>
                      </w:p>
                    </w:txbxContent>
                  </v:textbox>
                </v:rect>
                <v:rect id="Rectangle 21" o:spid="_x0000_s1046" style="position:absolute;left:23151;top:49751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">
                  <v:textbox inset="0,1.0229mm,0,1.0229mm">
                    <w:txbxContent>
                      <w:p w14:paraId="63D50486" w14:textId="77777777" w:rsidR="00C339DA" w:rsidRPr="00F904C1" w:rsidRDefault="00C339DA" w:rsidP="00C339DA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Geology</w:t>
                        </w:r>
                      </w:p>
                      <w:p w14:paraId="6B2198AE" w14:textId="7E1B7CE4" w:rsidR="00350362" w:rsidRPr="00B34217" w:rsidRDefault="00C339DA" w:rsidP="00C339DA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erritt Delano-Taylor, Interim</w:t>
                        </w:r>
                      </w:p>
                    </w:txbxContent>
                  </v:textbox>
                </v:rect>
                <v:rect id="Rectangle 22" o:spid="_x0000_s1047" style="position:absolute;left:32865;top:49754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">
                  <v:textbox inset="0,1.0229mm,0,1.0229mm">
                    <w:txbxContent>
                      <w:p w14:paraId="75F0DF7E" w14:textId="77777777" w:rsidR="00C339DA" w:rsidRPr="00F904C1" w:rsidRDefault="00C339DA" w:rsidP="00C339DA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History</w:t>
                        </w:r>
                      </w:p>
                      <w:p w14:paraId="47C6114D" w14:textId="34BAEC8B" w:rsidR="00350362" w:rsidRPr="00F904C1" w:rsidRDefault="00C339DA" w:rsidP="00C339DA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ichael Huner</w:t>
                        </w:r>
                      </w:p>
                    </w:txbxContent>
                  </v:textbox>
                </v:rect>
                <v:rect id="Rectangle 23" o:spid="_x0000_s1048" style="position:absolute;left:42819;top:49747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">
                  <v:textbox inset="2.04589mm,1.0229mm,2.04589mm,1.0229mm">
                    <w:txbxContent>
                      <w:p w14:paraId="1E40664D" w14:textId="77777777" w:rsidR="00C339DA" w:rsidRPr="00F904C1" w:rsidRDefault="00C339DA" w:rsidP="00C339DA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athematics</w:t>
                        </w:r>
                      </w:p>
                      <w:p w14:paraId="4D20ED4B" w14:textId="27A150B2" w:rsidR="00350362" w:rsidRPr="00F904C1" w:rsidRDefault="00C339DA" w:rsidP="00C339DA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Esther Billings</w:t>
                        </w:r>
                      </w:p>
                    </w:txbxContent>
                  </v:textbox>
                </v:rect>
                <v:rect id="Rectangle 24" o:spid="_x0000_s1049" style="position:absolute;left:52541;top:49747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">
                  <v:textbox inset="2.04589mm,1.0229mm,2.04589mm,1.0229mm">
                    <w:txbxContent>
                      <w:p w14:paraId="367DF7D0" w14:textId="77777777" w:rsidR="00C339DA" w:rsidRPr="00687E6C" w:rsidRDefault="00C339DA" w:rsidP="00C339DA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687E6C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odern Languages and Literatures</w:t>
                        </w:r>
                      </w:p>
                      <w:p w14:paraId="66CDC8A6" w14:textId="1998B17E" w:rsidR="00350362" w:rsidRPr="00F904C1" w:rsidRDefault="00C339DA" w:rsidP="00C339DA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687E6C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Janel Pettes Guikema</w:t>
                        </w:r>
                      </w:p>
                    </w:txbxContent>
                  </v:textbox>
                </v:rect>
                <v:rect id="Rectangle 25" o:spid="_x0000_s1050" style="position:absolute;left:42820;top:55992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">
                  <v:textbox inset="2.04589mm,1.0229mm,2.04589mm,1.0229mm">
                    <w:txbxContent>
                      <w:p w14:paraId="7AB07E05" w14:textId="77777777" w:rsidR="00C339DA" w:rsidRPr="00C339DA" w:rsidRDefault="00C339DA" w:rsidP="00C339DA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C339DA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Robert B. Annis Water Resources Institute</w:t>
                        </w:r>
                      </w:p>
                      <w:p w14:paraId="1F91FAF7" w14:textId="5FDF8A70" w:rsidR="00350362" w:rsidRPr="00F904C1" w:rsidRDefault="00C339DA" w:rsidP="00C339DA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C339DA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tuart Jones, Director</w:t>
                        </w:r>
                      </w:p>
                    </w:txbxContent>
                  </v:textbox>
                </v:rect>
                <v:rect id="Rectangle 36" o:spid="_x0000_s1051" style="position:absolute;left:81652;top:55993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">
                  <v:textbox inset="2.04589mm,1.0229mm,2.04589mm,1.0229mm">
                    <w:txbxContent>
                      <w:p w14:paraId="731E80AE" w14:textId="77777777" w:rsidR="00350362" w:rsidRPr="00F904C1" w:rsidRDefault="00350362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Writing</w:t>
                        </w:r>
                      </w:p>
                      <w:p w14:paraId="743B925D" w14:textId="77777777" w:rsidR="00350362" w:rsidRPr="00F904C1" w:rsidRDefault="00350362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my Ferdinandt Stolley</w:t>
                        </w:r>
                      </w:p>
                    </w:txbxContent>
                  </v:textbox>
                </v:rect>
                <v:rect id="Rectangle 37" o:spid="_x0000_s1052" style="position:absolute;left:62195;top:55989;width:9144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">
                  <v:textbox inset="2.04589mm,1.0229mm,2.04589mm,1.0229mm">
                    <w:txbxContent>
                      <w:p w14:paraId="1AAFA294" w14:textId="77777777" w:rsidR="00350362" w:rsidRPr="00F904C1" w:rsidRDefault="00350362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tatistics</w:t>
                        </w:r>
                      </w:p>
                      <w:p w14:paraId="5EFCD397" w14:textId="77777777" w:rsidR="00350362" w:rsidRPr="00F904C1" w:rsidRDefault="00350362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Paul Stephenson</w:t>
                        </w:r>
                      </w:p>
                    </w:txbxContent>
                  </v:textbox>
                </v:rect>
                <v:rect id="Rectangle 38" o:spid="_x0000_s1053" style="position:absolute;left:52539;top:55989;width:9144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">
                  <v:textbox inset="2.04589mm,1.0229mm,2.04589mm,1.0229mm">
                    <w:txbxContent>
                      <w:p w14:paraId="6926C504" w14:textId="77777777" w:rsidR="00350362" w:rsidRPr="00F904C1" w:rsidRDefault="00350362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ociology</w:t>
                        </w:r>
                      </w:p>
                      <w:p w14:paraId="0F6125B7" w14:textId="77777777" w:rsidR="00350362" w:rsidRPr="00F904C1" w:rsidRDefault="00350362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Jeff Rothstein</w:t>
                        </w:r>
                      </w:p>
                    </w:txbxContent>
                  </v:textbox>
                </v:rect>
                <v:rect id="Rectangle 39" o:spid="_x0000_s1054" style="position:absolute;left:13483;top:43435;width:9144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">
                  <v:textbox inset="0,0,0,0">
                    <w:txbxContent>
                      <w:p w14:paraId="4178EC71" w14:textId="77777777" w:rsidR="00CC7497" w:rsidRPr="00F904C1" w:rsidRDefault="00CC7497" w:rsidP="00CC7497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Biology</w:t>
                        </w:r>
                      </w:p>
                      <w:p w14:paraId="7A5A337F" w14:textId="244B0014" w:rsidR="00350362" w:rsidRPr="00CC7497" w:rsidRDefault="00CC7497" w:rsidP="00CC7497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Joseph Jacquot</w:t>
                        </w:r>
                      </w:p>
                    </w:txbxContent>
                  </v:textbox>
                </v:rect>
                <v:rect id="Rectangle 40" o:spid="_x0000_s1055" style="position:absolute;left:3885;top:49747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">
                  <v:textbox inset="0,0,0,0">
                    <w:txbxContent>
                      <w:p w14:paraId="7D426133" w14:textId="77777777" w:rsidR="00C339DA" w:rsidRPr="00F904C1" w:rsidRDefault="00C339DA" w:rsidP="00C339DA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English</w:t>
                        </w:r>
                      </w:p>
                      <w:p w14:paraId="7B07F055" w14:textId="7697EE2A" w:rsidR="00350362" w:rsidRPr="001E4861" w:rsidRDefault="00C339DA" w:rsidP="00C339DA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hinian Wu</w:t>
                        </w:r>
                      </w:p>
                    </w:txbxContent>
                  </v:textbox>
                </v:rect>
                <v:rect id="Rectangle 27" o:spid="_x0000_s1056" style="position:absolute;left:62195;top:49747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">
                  <v:textbox inset="0,0,0,0">
                    <w:txbxContent>
                      <w:p w14:paraId="6295B5FA" w14:textId="77777777" w:rsidR="00C339DA" w:rsidRPr="00F904C1" w:rsidRDefault="00C339DA" w:rsidP="00C339DA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ovement Science</w:t>
                        </w:r>
                      </w:p>
                      <w:p w14:paraId="2913E961" w14:textId="24732392" w:rsidR="00350362" w:rsidRPr="00687E6C" w:rsidRDefault="00C339DA" w:rsidP="00C339DA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ally Ross</w:t>
                        </w:r>
                      </w:p>
                    </w:txbxContent>
                  </v:textbox>
                </v:rect>
                <v:line id="Line 204" o:spid="_x0000_s1057" style="position:absolute;flip:y;visibility:visible;mso-wrap-style:square" from="8565,41382" to="8565,43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"/>
                <v:line id="Line 205" o:spid="_x0000_s1058" style="position:absolute;flip:x y;visibility:visible;mso-wrap-style:square" from="88439,41454" to="88507,43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"/>
                <v:line id="Line 206" o:spid="_x0000_s1059" style="position:absolute;visibility:visible;mso-wrap-style:square" from="8565,41447" to="88439,41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"/>
                <v:rect id="Rectangle 212" o:spid="_x0000_s1060" style="position:absolute;left:7780;top:15525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">
                  <v:textbox inset="5.76pt,1.0229mm,5.76pt,2.88pt">
                    <w:txbxContent>
                      <w:p w14:paraId="4BC10273" w14:textId="77777777" w:rsidR="00350362" w:rsidRPr="001E4861" w:rsidRDefault="00350362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1E486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Betty Schaner</w:t>
                        </w:r>
                      </w:p>
                      <w:p w14:paraId="4687E1C0" w14:textId="77777777" w:rsidR="00350362" w:rsidRPr="001E4861" w:rsidRDefault="00350362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1E486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s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ociate</w:t>
                        </w:r>
                        <w:r w:rsidRPr="001E486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Dean for Student 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uccess</w:t>
                        </w:r>
                        <w:r w:rsidRPr="001E486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and Advising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4" o:spid="_x0000_s1061" type="#_x0000_t202" style="position:absolute;left:38190;top:15565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" fillcolor="white [3201]" strokecolor="black [3200]">
                  <v:textbox inset="5.76pt,,5.76pt,2.88pt">
                    <w:txbxContent>
                      <w:p w14:paraId="36304F78" w14:textId="77777777" w:rsidR="00350362" w:rsidRPr="00EA3DCF" w:rsidRDefault="00350362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Kristen Krueger-Corrado</w:t>
                        </w: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br/>
                          <w:t>Director of CLAS Communications</w:t>
                        </w:r>
                      </w:p>
                    </w:txbxContent>
                  </v:textbox>
                </v:shape>
                <v:rect id="Rectangle 247" o:spid="_x0000_s1062" style="position:absolute;left:52515;top:43438;width:9144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">
                  <v:textbox inset="2.04589mm,1.0229mm,2.04589mm,1.0229mm">
                    <w:txbxContent>
                      <w:p w14:paraId="7A0DB899" w14:textId="77777777" w:rsidR="00CC7497" w:rsidRPr="00CC7497" w:rsidRDefault="00CC7497" w:rsidP="00CC7497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CC7497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CLAS Academic Advising</w:t>
                        </w:r>
                      </w:p>
                      <w:p w14:paraId="119E71B7" w14:textId="7B6FD0CC" w:rsidR="00350362" w:rsidRPr="00F904C1" w:rsidRDefault="00CC7497" w:rsidP="00CC7497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CC7497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shley Shannon, Interim Director</w:t>
                        </w:r>
                      </w:p>
                    </w:txbxContent>
                  </v:textbox>
                </v:rect>
                <v:shape id="Text Box 251" o:spid="_x0000_s1063" type="#_x0000_t202" style="position:absolute;left:28018;top:23357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">
                  <v:textbox inset="0,,0">
                    <w:txbxContent>
                      <w:p w14:paraId="0C3DD8A7" w14:textId="77777777" w:rsidR="00350362" w:rsidRPr="00EA3DCF" w:rsidRDefault="00350362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aron Perry</w:t>
                        </w:r>
                      </w:p>
                      <w:p w14:paraId="3BAD3212" w14:textId="77777777" w:rsidR="00350362" w:rsidRPr="00EA3DCF" w:rsidRDefault="00350362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Director of 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Lab Operations &amp; Specialized Learning Environments</w:t>
                        </w:r>
                      </w:p>
                    </w:txbxContent>
                  </v:textbox>
                </v:shape>
                <v:rect id="Rectangle 349" o:spid="_x0000_s1064" style="position:absolute;left:59691;top:15568;width:9144;height:5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">
                  <v:textbox inset="5.76pt,,5.76pt,2.88pt">
                    <w:txbxContent>
                      <w:p w14:paraId="53779D05" w14:textId="77777777" w:rsidR="00096548" w:rsidRPr="007E0D06" w:rsidRDefault="00096548" w:rsidP="00096548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bookmarkStart w:id="2" w:name="_Hlk173935325"/>
                        <w:bookmarkStart w:id="3" w:name="_Hlk173935326"/>
                        <w:r w:rsidRPr="007E0D06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Tammy Shreiner</w:t>
                        </w:r>
                      </w:p>
                      <w:p w14:paraId="5CEECE1E" w14:textId="2ECFA4E8" w:rsidR="00350362" w:rsidRPr="00EA3DCF" w:rsidRDefault="00096548" w:rsidP="00096548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7E0D06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Director of CLAS PK-12</w:t>
                        </w:r>
                        <w:r w:rsidRPr="007E0D06">
                          <w:t xml:space="preserve"> </w:t>
                        </w:r>
                        <w:r w:rsidRPr="007E0D06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Education Engagement &amp; Initiatives</w:t>
                        </w:r>
                        <w:bookmarkEnd w:id="2"/>
                        <w:bookmarkEnd w:id="3"/>
                      </w:p>
                    </w:txbxContent>
                  </v:textbox>
                </v:rect>
                <v:rect id="Rectangle 350" o:spid="_x0000_s1065" style="position:absolute;left:28018;top:15570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">
                  <v:textbox inset="5.76pt,,5.76pt,2.88pt">
                    <w:txbxContent>
                      <w:p w14:paraId="7F464A59" w14:textId="77777777" w:rsidR="00350362" w:rsidRPr="009963E1" w:rsidRDefault="00350362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Janet Vigna</w:t>
                        </w:r>
                      </w:p>
                      <w:p w14:paraId="469F3DB4" w14:textId="77777777" w:rsidR="00350362" w:rsidRPr="009963E1" w:rsidRDefault="00350362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9963E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Associate Dean for 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Voyage, </w:t>
                        </w:r>
                        <w:r w:rsidRPr="009963E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Scheduling, 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Facilities</w:t>
                        </w:r>
                        <w:r w:rsidRPr="009963E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, and Analytics</w:t>
                        </w:r>
                      </w:p>
                    </w:txbxContent>
                  </v:textbox>
                </v:rect>
                <v:line id="Straight Connector 2055053740" o:spid="_x0000_s1066" style="position:absolute;flip:y;visibility:visible;mso-wrap-style:square" from="64263,13139" to="64263,1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" strokecolor="black [3040]"/>
                <v:line id="Straight Connector 150923889" o:spid="_x0000_s1067" style="position:absolute;flip:y;visibility:visible;mso-wrap-style:square" from="22329,13225" to="22329,1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" strokecolor="black [3040]"/>
                <v:rect id="Rectangle 9" o:spid="_x0000_s1068" style="position:absolute;left:50088;top:5739;width:9144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">
                  <v:textbox inset="0,1.0229mm,0,1.0229mm">
                    <w:txbxContent>
                      <w:p w14:paraId="69C69FE5" w14:textId="77777777" w:rsidR="00350362" w:rsidRPr="00B9562E" w:rsidRDefault="00350362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B9562E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Tracy McLenithan</w:t>
                        </w:r>
                      </w:p>
                      <w:p w14:paraId="03F0FC45" w14:textId="77777777" w:rsidR="00350362" w:rsidRPr="00B9562E" w:rsidRDefault="00350362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B9562E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dministrative Assistant and Assistant to the Dean</w:t>
                        </w:r>
                      </w:p>
                    </w:txbxContent>
                  </v:textbox>
                </v:rect>
                <v:line id="Straight Connector 1261855092" o:spid="_x0000_s1069" style="position:absolute;flip:y;visibility:visible;mso-wrap-style:square" from="12442,13139" to="85843,1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" strokecolor="black [3213]"/>
                <v:shape id="Text Box 211" o:spid="_x0000_s1070" type="#_x0000_t202" style="position:absolute;left:81194;top:23357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">
                  <v:textbox>
                    <w:txbxContent>
                      <w:p w14:paraId="65F5F061" w14:textId="77777777" w:rsidR="00350362" w:rsidRPr="00EA3DCF" w:rsidRDefault="00350362" w:rsidP="00B956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Heidi Nicholson</w:t>
                        </w:r>
                      </w:p>
                      <w:p w14:paraId="2713A849" w14:textId="77777777" w:rsidR="00350362" w:rsidRPr="00DC38A6" w:rsidRDefault="00350362" w:rsidP="00B7630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DC38A6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Office Assistant and Database Coordinator</w:t>
                        </w:r>
                      </w:p>
                    </w:txbxContent>
                  </v:textbox>
                </v:shape>
                <v:rect id="Rectangle 1570910183" o:spid="_x0000_s1071" style="position:absolute;left:49849;top:15568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">
                  <v:textbox inset="5.76pt,1.0229mm,5.76pt,2.88pt">
                    <w:txbxContent>
                      <w:p w14:paraId="07CA8388" w14:textId="0E50DA49" w:rsidR="00350362" w:rsidRPr="00B76304" w:rsidRDefault="00096548" w:rsidP="00B7630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Deborah Herrington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br/>
                        </w:r>
                        <w:r w:rsidRPr="001E486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Director CLAS Center for Experiential 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Learning</w:t>
                        </w:r>
                      </w:p>
                    </w:txbxContent>
                  </v:textbox>
                </v:rect>
                <v:line id="Straight Connector 1333656895" o:spid="_x0000_s1072" style="position:absolute;flip:x;visibility:visible;mso-wrap-style:square" from="12436,13057" to="12442,15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"/>
                <v:rect id="Rectangle 1840140991" o:spid="_x0000_s1073" style="position:absolute;left:38190;top:23269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">
                  <v:textbox inset="2.04589mm,1.0229mm,2.04589mm,1.0229mm">
                    <w:txbxContent>
                      <w:p w14:paraId="3BD77ACD" w14:textId="77777777" w:rsidR="00350362" w:rsidRDefault="00350362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Kel Nemetz</w:t>
                        </w:r>
                        <w:r w:rsidRPr="00DC38A6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</w:t>
                        </w:r>
                      </w:p>
                      <w:p w14:paraId="548EE390" w14:textId="77777777" w:rsidR="00350362" w:rsidRPr="00DC38A6" w:rsidRDefault="00350362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DC38A6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Office Assistant </w:t>
                        </w:r>
                      </w:p>
                    </w:txbxContent>
                  </v:textbox>
                </v:rect>
                <v:line id="Straight Connector 2102296387" o:spid="_x0000_s1074" style="position:absolute;flip:y;visibility:visible;mso-wrap-style:square" from="85961,21331" to="85961,23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" strokecolor="black [3040]"/>
                <v:rect id="Rectangle 406015290" o:spid="_x0000_s1075" style="position:absolute;left:70446;top:23269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">
                  <v:textbox inset="2.04589mm,1.0229mm,2.04589mm,1.0229mm">
                    <w:txbxContent>
                      <w:p w14:paraId="5184BCC7" w14:textId="77777777" w:rsidR="00350362" w:rsidRPr="00EA3DCF" w:rsidRDefault="00350362" w:rsidP="00B956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Kristin Winfrey</w:t>
                        </w:r>
                      </w:p>
                      <w:p w14:paraId="6C4B0F22" w14:textId="77777777" w:rsidR="00350362" w:rsidRPr="00DA7C3E" w:rsidRDefault="00350362" w:rsidP="00B956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Office </w:t>
                        </w: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Assistant</w:t>
                        </w:r>
                        <w:r w:rsidRPr="00EA3DCF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 (AY)</w:t>
                        </w:r>
                      </w:p>
                    </w:txbxContent>
                  </v:textbox>
                </v:rect>
                <v:line id="Straight Connector 860217428" o:spid="_x0000_s1076" style="position:absolute;visibility:visible;mso-wrap-style:square" from="32872,13257" to="32872,1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" strokecolor="black [3040]"/>
                <v:rect id="Rectangle 1786287953" o:spid="_x0000_s1077" style="position:absolute;left:3804;top:55998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">
                  <v:textbox inset="2.04589mm,1.0229mm,2.04589mm,1.0229mm">
                    <w:txbxContent>
                      <w:p w14:paraId="43CEEBA6" w14:textId="77777777" w:rsidR="00C339DA" w:rsidRPr="00F904C1" w:rsidRDefault="00C339DA" w:rsidP="00C339DA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Physics</w:t>
                        </w:r>
                      </w:p>
                      <w:p w14:paraId="160BB263" w14:textId="743318D7" w:rsidR="00350362" w:rsidRPr="00EA3DCF" w:rsidRDefault="00C339DA" w:rsidP="00C339D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Richard Vallery</w:t>
                        </w:r>
                      </w:p>
                    </w:txbxContent>
                  </v:textbox>
                </v:rect>
                <v:rect id="Rectangle 1078468486" o:spid="_x0000_s1078" style="position:absolute;left:81194;top:15570;width:914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">
                  <v:textbox inset="5.76pt,0,5.76pt,2.88pt">
                    <w:txbxContent>
                      <w:p w14:paraId="4DACF087" w14:textId="35DF52C8" w:rsidR="00096548" w:rsidRPr="00EA3DCF" w:rsidRDefault="00096548" w:rsidP="00096548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Daniel Bergman</w:t>
                        </w:r>
                      </w:p>
                      <w:p w14:paraId="7E944E8B" w14:textId="77777777" w:rsidR="00096548" w:rsidRPr="00EA3DCF" w:rsidRDefault="00096548" w:rsidP="00096548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ssociate Dean for Personnel, Hiring, Planning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, &amp; Scholarly Research</w:t>
                        </w:r>
                      </w:p>
                      <w:p w14:paraId="4AEE2A5A" w14:textId="1A963318" w:rsidR="00350362" w:rsidRPr="007E0D06" w:rsidRDefault="00350362" w:rsidP="007E0D06">
                        <w:pPr>
                          <w:jc w:val="center"/>
                        </w:pPr>
                      </w:p>
                    </w:txbxContent>
                  </v:textbox>
                </v:rect>
                <v:rect id="Rectangle 1160388821" o:spid="_x0000_s1079" style="position:absolute;left:70446;top:15571;width:9144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">
                  <v:textbox inset="5.76pt,0,5.76pt,2.88pt">
                    <w:txbxContent>
                      <w:p w14:paraId="5E6ED866" w14:textId="2416809D" w:rsidR="00096548" w:rsidRPr="00EA3DCF" w:rsidRDefault="00096548" w:rsidP="0009654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Dwayne Tunstall</w:t>
                        </w:r>
                      </w:p>
                      <w:p w14:paraId="5D70AB3A" w14:textId="77777777" w:rsidR="00096548" w:rsidRDefault="00096548" w:rsidP="0009654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Associate Dean for </w:t>
                        </w: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Inclusive Excellence </w:t>
                        </w:r>
                      </w:p>
                      <w:p w14:paraId="4665B8AC" w14:textId="77777777" w:rsidR="00096548" w:rsidRPr="00B76304" w:rsidRDefault="00096548" w:rsidP="0009654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and Curriculum</w:t>
                        </w:r>
                      </w:p>
                      <w:p w14:paraId="5EDBD5E5" w14:textId="476A67D7" w:rsidR="00350362" w:rsidRPr="001E4861" w:rsidRDefault="00350362" w:rsidP="00565C7B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line id="Straight Connector 2028273300" o:spid="_x0000_s1080" style="position:absolute;flip:x;visibility:visible;mso-wrap-style:square" from="85766,12941" to="85846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" strokecolor="black [3040]"/>
                <v:line id="Straight Connector 138985261" o:spid="_x0000_s1081" style="position:absolute;visibility:visible;mso-wrap-style:square" from="75018,13057" to="75018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" strokecolor="black [3040]"/>
                <v:line id="Straight Connector 1211199003" o:spid="_x0000_s1082" style="position:absolute;visibility:visible;mso-wrap-style:square" from="54421,13139" to="54421,1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" strokecolor="black [3040]"/>
                <v:line id="Straight Connector 2006600760" o:spid="_x0000_s1083" style="position:absolute;visibility:visible;mso-wrap-style:square" from="42762,13139" to="42762,1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" strokecolor="black [3040]"/>
                <v:line id="Straight Connector 547826958" o:spid="_x0000_s1084" style="position:absolute;visibility:visible;mso-wrap-style:square" from="42762,21411" to="42762,23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" strokecolor="black [3040]"/>
                <v:rect id="Rectangle 1873095778" o:spid="_x0000_s1085" style="position:absolute;left:18993;top:31928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">
                  <v:textbox inset="2.04589mm,1.0229mm,2.04589mm,1.0229mm">
                    <w:txbxContent>
                      <w:p w14:paraId="65A51E86" w14:textId="77777777" w:rsidR="00350362" w:rsidRDefault="00350362" w:rsidP="00ED2D8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Zack Hancock</w:t>
                        </w:r>
                      </w:p>
                      <w:p w14:paraId="0A90D845" w14:textId="77777777" w:rsidR="00350362" w:rsidRDefault="00350362" w:rsidP="00ED2D8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Lab Supervisor</w:t>
                        </w:r>
                      </w:p>
                      <w:p w14:paraId="71C57D85" w14:textId="77777777" w:rsidR="00350362" w:rsidRDefault="00350362" w:rsidP="00ED2D8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IT Specialist</w:t>
                        </w:r>
                      </w:p>
                    </w:txbxContent>
                  </v:textbox>
                </v:rect>
                <v:rect id="Rectangle 1019696533" o:spid="_x0000_s1086" style="position:absolute;left:28754;top:31934;width:9144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">
                  <v:textbox inset="2.04589mm,1.0229mm,2.04589mm,1.0229mm">
                    <w:txbxContent>
                      <w:p w14:paraId="3B8FF469" w14:textId="77777777" w:rsidR="00350362" w:rsidRPr="0011439E" w:rsidRDefault="00350362" w:rsidP="00ED2D8E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3"/>
                            <w:szCs w:val="13"/>
                          </w:rPr>
                        </w:pPr>
                        <w:r w:rsidRPr="0011439E">
                          <w:rPr>
                            <w:rFonts w:ascii="Arial" w:hAnsi="Arial" w:cs="Arial"/>
                            <w:color w:val="FF0000"/>
                            <w:sz w:val="13"/>
                            <w:szCs w:val="13"/>
                          </w:rPr>
                          <w:t>Open</w:t>
                        </w:r>
                      </w:p>
                      <w:p w14:paraId="1CA0429A" w14:textId="77777777" w:rsidR="00350362" w:rsidRDefault="00350362" w:rsidP="00ED2D8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Pew Campus Lab Supervisor</w:t>
                        </w:r>
                      </w:p>
                    </w:txbxContent>
                  </v:textbox>
                </v:rect>
                <v:rect id="Rectangle 157051839" o:spid="_x0000_s1087" style="position:absolute;left:59817;top:31928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">
                  <v:textbox inset="2.04589mm,1.0229mm,2.04589mm,1.0229mm">
                    <w:txbxContent>
                      <w:p w14:paraId="5316B129" w14:textId="77777777" w:rsidR="00350362" w:rsidRDefault="00350362" w:rsidP="00ED2D8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shley Vanhouten</w:t>
                        </w:r>
                      </w:p>
                      <w:p w14:paraId="289744D8" w14:textId="77777777" w:rsidR="00350362" w:rsidRDefault="00350362" w:rsidP="00ED2D8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Lab Technician</w:t>
                        </w:r>
                      </w:p>
                    </w:txbxContent>
                  </v:textbox>
                </v:rect>
                <v:rect id="Rectangle 1900218911" o:spid="_x0000_s1088" style="position:absolute;left:50174;top:31928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">
                  <v:textbox inset="0,1.0229mm,0,1.0229mm">
                    <w:txbxContent>
                      <w:p w14:paraId="737EC18A" w14:textId="77777777" w:rsidR="00350362" w:rsidRDefault="00350362" w:rsidP="00ED2D8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ara Alsum-Wassenaar</w:t>
                        </w:r>
                      </w:p>
                      <w:p w14:paraId="60D3C39E" w14:textId="77777777" w:rsidR="00350362" w:rsidRPr="005A3903" w:rsidRDefault="00350362" w:rsidP="00ED2D8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5A3903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Communication Resource Specialist</w:t>
                        </w:r>
                      </w:p>
                    </w:txbxContent>
                  </v:textbox>
                </v:rect>
                <v:rect id="Rectangle 1280554454" o:spid="_x0000_s1089" style="position:absolute;left:38394;top:31928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">
                  <v:textbox inset="0,0,0,0">
                    <w:txbxContent>
                      <w:p w14:paraId="3E1316A9" w14:textId="77777777" w:rsidR="00350362" w:rsidRDefault="00350362" w:rsidP="00ED2D8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Jim Schaub</w:t>
                        </w:r>
                      </w:p>
                      <w:p w14:paraId="7D591F64" w14:textId="77777777" w:rsidR="00350362" w:rsidRDefault="00350362" w:rsidP="00ED2D8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Digital Media Specialist</w:t>
                        </w:r>
                      </w:p>
                    </w:txbxContent>
                  </v:textbox>
                </v:rect>
                <v:line id="Straight Connector 1183672501" o:spid="_x0000_s1090" style="position:absolute;visibility:visible;mso-wrap-style:square" from="32590,29118" to="32590,3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" strokecolor="black [3040]"/>
                <v:line id="Straight Connector 1922973322" o:spid="_x0000_s1091" style="position:absolute;visibility:visible;mso-wrap-style:square" from="23872,30702" to="73987,30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" strokecolor="black [3213]"/>
                <v:line id="Straight Connector 772312890" o:spid="_x0000_s1092" style="position:absolute;visibility:visible;mso-wrap-style:square" from="54449,30702" to="54449,31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" strokecolor="black [3040]"/>
                <v:line id="Straight Connector 740121976" o:spid="_x0000_s1093" style="position:absolute;visibility:visible;mso-wrap-style:square" from="23913,30752" to="23913,3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" strokecolor="black [3040]"/>
                <v:line id="Straight Connector 1082081436" o:spid="_x0000_s1094" style="position:absolute;visibility:visible;mso-wrap-style:square" from="42859,30752" to="42859,31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" strokecolor="black [3040]"/>
                <v:rect id="Rectangle 1110027001" o:spid="_x0000_s1095" style="position:absolute;left:69464;top:31928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">
                  <v:textbox inset="0,0,0,0">
                    <w:txbxContent>
                      <w:p w14:paraId="74117041" w14:textId="77777777" w:rsidR="00350362" w:rsidRDefault="00350362" w:rsidP="009D55CC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Heather Shenefield</w:t>
                        </w:r>
                      </w:p>
                      <w:p w14:paraId="5C0C73BC" w14:textId="77777777" w:rsidR="00350362" w:rsidRDefault="00350362" w:rsidP="009D55CC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Lab Operations/ Multidisciplinary Programs Assistant</w:t>
                        </w:r>
                      </w:p>
                    </w:txbxContent>
                  </v:textbox>
                </v:rect>
                <v:line id="Straight Connector 849504837" o:spid="_x0000_s1096" style="position:absolute;visibility:visible;mso-wrap-style:square" from="54421,21329" to="54421,21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" strokecolor="black [3040]"/>
                <v:line id="Straight Connector 2073102612" o:spid="_x0000_s1097" style="position:absolute;visibility:visible;mso-wrap-style:square" from="23806,21285" to="23806,2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" strokecolor="black [3040]"/>
                <v:line id="Line 177" o:spid="_x0000_s1098" style="position:absolute;visibility:visible;mso-wrap-style:square" from="48634,4854" to="49036,4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" strokecolor="black [3040]"/>
                <v:rect id="Rectangle 481763080" o:spid="_x0000_s1099" style="position:absolute;left:17935;top:23453;width:9144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">
                  <v:textbox inset="2.04589mm,1.0229mm,2.04589mm,1.0229mm">
                    <w:txbxContent>
                      <w:p w14:paraId="54598013" w14:textId="77777777" w:rsidR="00350362" w:rsidRDefault="00350362" w:rsidP="008C1BCA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ndrea Vincent</w:t>
                        </w:r>
                      </w:p>
                      <w:p w14:paraId="08933C7C" w14:textId="77777777" w:rsidR="00350362" w:rsidRDefault="00350362" w:rsidP="008C1BCA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Office Assistant </w:t>
                        </w:r>
                      </w:p>
                    </w:txbxContent>
                  </v:textbox>
                </v:rect>
                <v:line id="Straight Connector 1431949165" o:spid="_x0000_s1100" style="position:absolute;visibility:visible;mso-wrap-style:square" from="32702,21326" to="32702,23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" strokecolor="black [3040]"/>
                <v:line id="Straight Connector 568675871" o:spid="_x0000_s1101" style="position:absolute;visibility:visible;mso-wrap-style:square" from="12287,22259" to="22046,22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" strokecolor="black [3040]"/>
                <v:line id="Straight Connector 651082124" o:spid="_x0000_s1102" style="position:absolute;flip:y;visibility:visible;mso-wrap-style:square" from="75063,21285" to="75063,2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" strokecolor="black [3040]"/>
                <v:line id="Straight Connector 56864744" o:spid="_x0000_s1103" style="position:absolute;visibility:visible;mso-wrap-style:square" from="73987,30702" to="73987,3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" strokecolor="black [3040]"/>
                <v:line id="Straight Connector 1443308872" o:spid="_x0000_s1104" style="position:absolute;visibility:visible;mso-wrap-style:square" from="63901,30752" to="63901,31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" strokecolor="black [3040]"/>
                <v:line id="Straight Connector 655998392" o:spid="_x0000_s1105" style="position:absolute;visibility:visible;mso-wrap-style:square" from="54587,4772" to="54619,5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" strokecolor="black [3040]"/>
                <v:line id="Straight Connector 52200099" o:spid="_x0000_s1106" style="position:absolute;visibility:visible;mso-wrap-style:square" from="30493,21331" to="30493,22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" strokecolor="black [3040]"/>
                <v:line id="Straight Connector 1776288279" o:spid="_x0000_s1107" style="position:absolute;flip:x;visibility:visible;mso-wrap-style:square" from="25703,22384" to="30493,22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" strokecolor="black [3040]"/>
                <v:line id="Straight Connector 355151305" o:spid="_x0000_s1108" style="position:absolute;visibility:visible;mso-wrap-style:square" from="25753,22421" to="25753,2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" strokecolor="black [3040]"/>
                <v:line id="Straight Connector 1363348221" o:spid="_x0000_s1109" style="position:absolute;visibility:visible;mso-wrap-style:square" from="34997,21326" to="34997,22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" strokecolor="black [3040]"/>
                <v:line id="Straight Connector 1679910" o:spid="_x0000_s1110" style="position:absolute;visibility:visible;mso-wrap-style:square" from="35022,22384" to="64150,22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" strokecolor="black [3040]"/>
                <v:line id="Straight Connector 2059889354" o:spid="_x0000_s1111" style="position:absolute;visibility:visible;mso-wrap-style:square" from="12352,21286" to="12352,23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" strokecolor="black [3040]"/>
                <v:rect id="Rectangle 604523592" o:spid="_x0000_s1112" style="position:absolute;left:50088;top:23160;width:9144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">
                  <v:textbox inset="2.04589mm,1.0229mm,2.04589mm,1.0229mm">
                    <w:txbxContent>
                      <w:p w14:paraId="44E855CE" w14:textId="599F357E" w:rsidR="00096548" w:rsidRDefault="00096548" w:rsidP="00096548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Bradford Dykes</w:t>
                        </w:r>
                      </w:p>
                      <w:p w14:paraId="21D35F13" w14:textId="031456FF" w:rsidR="00096548" w:rsidRDefault="00096548" w:rsidP="00096548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tudent Success Data Director</w:t>
                        </w:r>
                      </w:p>
                    </w:txbxContent>
                  </v:textbox>
                </v:rect>
                <v:rect id="Rectangle 333876952" o:spid="_x0000_s1113" style="position:absolute;left:59955;top:23160;width:9144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">
                  <v:textbox inset="2.04589mm,1.0229mm,2.04589mm,1.0229mm">
                    <w:txbxContent>
                      <w:p w14:paraId="4633765C" w14:textId="0B241E88" w:rsidR="00096548" w:rsidRDefault="00CC7497" w:rsidP="00096548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Rachel Campbell</w:t>
                        </w:r>
                      </w:p>
                      <w:p w14:paraId="293C9254" w14:textId="46B68431" w:rsidR="00CC7497" w:rsidRDefault="00CC7497" w:rsidP="00096548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Voyage Curriculum Director</w:t>
                        </w:r>
                      </w:p>
                    </w:txbxContent>
                  </v:textbox>
                </v:rect>
                <v:line id="Straight Connector 1672649991" o:spid="_x0000_s1114" style="position:absolute;visibility:visible;mso-wrap-style:square" from="64150,22421" to="64150,23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" strokecolor="black [3040]"/>
                <v:line id="Straight Connector 856026496" o:spid="_x0000_s1115" style="position:absolute;visibility:visible;mso-wrap-style:square" from="54619,22421" to="54619,23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" strokecolor="black [3040]"/>
                <v:line id="Straight Connector 416817448" o:spid="_x0000_s1116" style="position:absolute;flip:y;visibility:visible;mso-wrap-style:square" from="22104,21331" to="22104,22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" strokecolor="black [3040]"/>
                <w10:anchorlock/>
              </v:group>
            </w:pict>
          </mc:Fallback>
        </mc:AlternateContent>
      </w:r>
    </w:p>
    <w:sectPr w:rsidR="000646E3" w:rsidRPr="00A108CC" w:rsidSect="00B9562E">
      <w:headerReference w:type="default" r:id="rId7"/>
      <w:footerReference w:type="default" r:id="rId8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E0E18" w14:textId="77777777" w:rsidR="000B70E4" w:rsidRDefault="000B70E4">
      <w:r>
        <w:separator/>
      </w:r>
    </w:p>
  </w:endnote>
  <w:endnote w:type="continuationSeparator" w:id="0">
    <w:p w14:paraId="0CB174D1" w14:textId="77777777" w:rsidR="000B70E4" w:rsidRDefault="000B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5A749" w14:textId="60F1A877" w:rsidR="00490979" w:rsidRPr="005A0080" w:rsidRDefault="0051095E" w:rsidP="00033D2C">
    <w:pPr>
      <w:pStyle w:val="Footer"/>
      <w:rPr>
        <w:sz w:val="12"/>
        <w:szCs w:val="12"/>
      </w:rPr>
    </w:pPr>
    <w:r w:rsidRPr="005A0080">
      <w:rPr>
        <w:sz w:val="12"/>
        <w:szCs w:val="12"/>
      </w:rPr>
      <w:t>Revised</w:t>
    </w:r>
    <w:r w:rsidR="003653FC">
      <w:rPr>
        <w:sz w:val="12"/>
        <w:szCs w:val="12"/>
      </w:rPr>
      <w:t xml:space="preserve"> 1</w:t>
    </w:r>
    <w:r w:rsidR="00BC5194">
      <w:rPr>
        <w:sz w:val="12"/>
        <w:szCs w:val="12"/>
      </w:rPr>
      <w:t>/</w:t>
    </w:r>
    <w:r w:rsidR="00AD37EC">
      <w:rPr>
        <w:sz w:val="12"/>
        <w:szCs w:val="12"/>
      </w:rPr>
      <w:t>9</w:t>
    </w:r>
    <w:r w:rsidR="00BC5194">
      <w:rPr>
        <w:sz w:val="12"/>
        <w:szCs w:val="12"/>
      </w:rPr>
      <w:t>/25</w:t>
    </w:r>
  </w:p>
  <w:p w14:paraId="7059BCEF" w14:textId="5CA28E43" w:rsidR="00033D2C" w:rsidRDefault="00764AC5" w:rsidP="00033D2C">
    <w:pPr>
      <w:pStyle w:val="Footer"/>
      <w:rPr>
        <w:sz w:val="16"/>
        <w:szCs w:val="16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\p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\\office.ads.gvsu.edu\dfs\CLAS-Data\DEANS\CLAS Directories\CLAS Organization Chart\CLAS Organizational Chart W2</w:t>
    </w:r>
    <w:r w:rsidR="003B1617">
      <w:rPr>
        <w:noProof/>
        <w:sz w:val="12"/>
        <w:szCs w:val="12"/>
      </w:rPr>
      <w:t>5</w:t>
    </w:r>
    <w:r>
      <w:rPr>
        <w:noProof/>
        <w:sz w:val="12"/>
        <w:szCs w:val="12"/>
      </w:rPr>
      <w:t>.docx</w:t>
    </w:r>
    <w:r>
      <w:rPr>
        <w:sz w:val="12"/>
        <w:szCs w:val="12"/>
      </w:rPr>
      <w:fldChar w:fldCharType="end"/>
    </w:r>
    <w:r w:rsidR="0051095E" w:rsidRPr="005A0080">
      <w:rPr>
        <w:sz w:val="12"/>
        <w:szCs w:val="12"/>
      </w:rPr>
      <w:tab/>
    </w:r>
    <w:r w:rsidR="0051095E" w:rsidRPr="0051095E">
      <w:rPr>
        <w:sz w:val="16"/>
        <w:szCs w:val="16"/>
      </w:rPr>
      <w:ptab w:relativeTo="margin" w:alignment="center" w:leader="none"/>
    </w:r>
    <w:r w:rsidR="0047665E">
      <w:rPr>
        <w:sz w:val="16"/>
        <w:szCs w:val="16"/>
      </w:rPr>
      <w:t xml:space="preserve"> </w:t>
    </w:r>
    <w:r w:rsidR="0051095E" w:rsidRPr="0051095E">
      <w:rPr>
        <w:sz w:val="16"/>
        <w:szCs w:val="16"/>
      </w:rPr>
      <w:ptab w:relativeTo="margin" w:alignment="right" w:leader="none"/>
    </w:r>
    <w:r w:rsidR="0047665E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5A0FE" w14:textId="77777777" w:rsidR="000B70E4" w:rsidRDefault="000B70E4">
      <w:r>
        <w:separator/>
      </w:r>
    </w:p>
  </w:footnote>
  <w:footnote w:type="continuationSeparator" w:id="0">
    <w:p w14:paraId="5109FCF2" w14:textId="77777777" w:rsidR="000B70E4" w:rsidRDefault="000B7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FA9B7" w14:textId="2FFD1BC3" w:rsidR="00526EC9" w:rsidRPr="000D001E" w:rsidRDefault="00526EC9" w:rsidP="00A03E22">
    <w:pPr>
      <w:pStyle w:val="Title"/>
      <w:rPr>
        <w:sz w:val="48"/>
        <w:szCs w:val="48"/>
      </w:rPr>
    </w:pPr>
    <w:r w:rsidRPr="000D001E">
      <w:rPr>
        <w:sz w:val="48"/>
        <w:szCs w:val="48"/>
      </w:rPr>
      <w:t>College of Liberal Arts and Sciences Organizational Chart</w:t>
    </w:r>
    <w:r w:rsidR="00011844">
      <w:rPr>
        <w:sz w:val="48"/>
        <w:szCs w:val="48"/>
      </w:rPr>
      <w:t xml:space="preserve"> </w:t>
    </w:r>
    <w:r w:rsidR="00BC5194">
      <w:rPr>
        <w:sz w:val="48"/>
        <w:szCs w:val="48"/>
      </w:rPr>
      <w:t>Winter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DAB"/>
    <w:rsid w:val="00000140"/>
    <w:rsid w:val="00001C55"/>
    <w:rsid w:val="00011844"/>
    <w:rsid w:val="00013614"/>
    <w:rsid w:val="0001788A"/>
    <w:rsid w:val="000204F3"/>
    <w:rsid w:val="000223F0"/>
    <w:rsid w:val="00033D2C"/>
    <w:rsid w:val="00043321"/>
    <w:rsid w:val="0004723C"/>
    <w:rsid w:val="00051FC1"/>
    <w:rsid w:val="00055E4A"/>
    <w:rsid w:val="000575B7"/>
    <w:rsid w:val="000646E3"/>
    <w:rsid w:val="00066B7D"/>
    <w:rsid w:val="0006739D"/>
    <w:rsid w:val="00077AFB"/>
    <w:rsid w:val="00091DCE"/>
    <w:rsid w:val="00096548"/>
    <w:rsid w:val="000B31BE"/>
    <w:rsid w:val="000B48C6"/>
    <w:rsid w:val="000B70E4"/>
    <w:rsid w:val="000C5765"/>
    <w:rsid w:val="000D001E"/>
    <w:rsid w:val="000D055F"/>
    <w:rsid w:val="000D6370"/>
    <w:rsid w:val="000D7A00"/>
    <w:rsid w:val="000E5D98"/>
    <w:rsid w:val="00102000"/>
    <w:rsid w:val="00103695"/>
    <w:rsid w:val="00105B65"/>
    <w:rsid w:val="00110ACE"/>
    <w:rsid w:val="00111490"/>
    <w:rsid w:val="0011439E"/>
    <w:rsid w:val="001151B8"/>
    <w:rsid w:val="00115BEE"/>
    <w:rsid w:val="001260E3"/>
    <w:rsid w:val="001307FF"/>
    <w:rsid w:val="00134657"/>
    <w:rsid w:val="0013497A"/>
    <w:rsid w:val="00142064"/>
    <w:rsid w:val="001578D6"/>
    <w:rsid w:val="00175D44"/>
    <w:rsid w:val="00181381"/>
    <w:rsid w:val="00185869"/>
    <w:rsid w:val="001937AF"/>
    <w:rsid w:val="001A3ADA"/>
    <w:rsid w:val="001A41E6"/>
    <w:rsid w:val="001A61EC"/>
    <w:rsid w:val="001A7D98"/>
    <w:rsid w:val="001B3B59"/>
    <w:rsid w:val="001C0B7C"/>
    <w:rsid w:val="001C10B1"/>
    <w:rsid w:val="001C798D"/>
    <w:rsid w:val="001E4861"/>
    <w:rsid w:val="001F1568"/>
    <w:rsid w:val="001F7FC7"/>
    <w:rsid w:val="00201C83"/>
    <w:rsid w:val="002020F7"/>
    <w:rsid w:val="00212B63"/>
    <w:rsid w:val="00223127"/>
    <w:rsid w:val="00232BAC"/>
    <w:rsid w:val="002339B7"/>
    <w:rsid w:val="00244B5F"/>
    <w:rsid w:val="00246785"/>
    <w:rsid w:val="002659A2"/>
    <w:rsid w:val="002663CC"/>
    <w:rsid w:val="00271D9C"/>
    <w:rsid w:val="002760C9"/>
    <w:rsid w:val="00276447"/>
    <w:rsid w:val="00293C13"/>
    <w:rsid w:val="00296EE5"/>
    <w:rsid w:val="00297A63"/>
    <w:rsid w:val="002A4E7D"/>
    <w:rsid w:val="002C44CC"/>
    <w:rsid w:val="002C5655"/>
    <w:rsid w:val="002D24EF"/>
    <w:rsid w:val="002D75B3"/>
    <w:rsid w:val="002E3743"/>
    <w:rsid w:val="002E4E8D"/>
    <w:rsid w:val="002E7937"/>
    <w:rsid w:val="002F0D36"/>
    <w:rsid w:val="002F5FDC"/>
    <w:rsid w:val="003009DE"/>
    <w:rsid w:val="00314735"/>
    <w:rsid w:val="003168AD"/>
    <w:rsid w:val="003208D6"/>
    <w:rsid w:val="003219E6"/>
    <w:rsid w:val="0033119A"/>
    <w:rsid w:val="003337F9"/>
    <w:rsid w:val="003350E1"/>
    <w:rsid w:val="00342512"/>
    <w:rsid w:val="00350362"/>
    <w:rsid w:val="003579AD"/>
    <w:rsid w:val="00357E46"/>
    <w:rsid w:val="00360675"/>
    <w:rsid w:val="00361F4E"/>
    <w:rsid w:val="00362FC2"/>
    <w:rsid w:val="003653FC"/>
    <w:rsid w:val="00371BA7"/>
    <w:rsid w:val="00381CCB"/>
    <w:rsid w:val="0039103D"/>
    <w:rsid w:val="00393C45"/>
    <w:rsid w:val="003B0711"/>
    <w:rsid w:val="003B0C00"/>
    <w:rsid w:val="003B1617"/>
    <w:rsid w:val="003B5FA0"/>
    <w:rsid w:val="003C26B4"/>
    <w:rsid w:val="003C4D32"/>
    <w:rsid w:val="003D2E23"/>
    <w:rsid w:val="003E2716"/>
    <w:rsid w:val="003F0497"/>
    <w:rsid w:val="003F3483"/>
    <w:rsid w:val="0040594C"/>
    <w:rsid w:val="00410CC9"/>
    <w:rsid w:val="004143B5"/>
    <w:rsid w:val="00420265"/>
    <w:rsid w:val="00420738"/>
    <w:rsid w:val="00423917"/>
    <w:rsid w:val="00425727"/>
    <w:rsid w:val="00434768"/>
    <w:rsid w:val="004368D5"/>
    <w:rsid w:val="00447471"/>
    <w:rsid w:val="00447ECB"/>
    <w:rsid w:val="00453C04"/>
    <w:rsid w:val="00470557"/>
    <w:rsid w:val="00472E78"/>
    <w:rsid w:val="0047665E"/>
    <w:rsid w:val="0049078E"/>
    <w:rsid w:val="00490979"/>
    <w:rsid w:val="00494E4B"/>
    <w:rsid w:val="00495548"/>
    <w:rsid w:val="004A6185"/>
    <w:rsid w:val="004B32BF"/>
    <w:rsid w:val="004C2DDA"/>
    <w:rsid w:val="004C419C"/>
    <w:rsid w:val="004C4F99"/>
    <w:rsid w:val="004E4C50"/>
    <w:rsid w:val="004E4F49"/>
    <w:rsid w:val="004F518C"/>
    <w:rsid w:val="00510248"/>
    <w:rsid w:val="0051095E"/>
    <w:rsid w:val="00523D00"/>
    <w:rsid w:val="00526EC9"/>
    <w:rsid w:val="0053209C"/>
    <w:rsid w:val="0053563C"/>
    <w:rsid w:val="00535711"/>
    <w:rsid w:val="00537B9A"/>
    <w:rsid w:val="00550E05"/>
    <w:rsid w:val="00552F79"/>
    <w:rsid w:val="00555A2C"/>
    <w:rsid w:val="005658D5"/>
    <w:rsid w:val="00565C7B"/>
    <w:rsid w:val="00565E1E"/>
    <w:rsid w:val="005A0080"/>
    <w:rsid w:val="005A3903"/>
    <w:rsid w:val="005A4BF5"/>
    <w:rsid w:val="005A50B7"/>
    <w:rsid w:val="005B52D0"/>
    <w:rsid w:val="005C31F4"/>
    <w:rsid w:val="005C3E33"/>
    <w:rsid w:val="005D7949"/>
    <w:rsid w:val="005F307C"/>
    <w:rsid w:val="005F7E06"/>
    <w:rsid w:val="00607289"/>
    <w:rsid w:val="0061617E"/>
    <w:rsid w:val="00627A5D"/>
    <w:rsid w:val="006302FE"/>
    <w:rsid w:val="00635636"/>
    <w:rsid w:val="00646037"/>
    <w:rsid w:val="0065135A"/>
    <w:rsid w:val="00662BB5"/>
    <w:rsid w:val="00663785"/>
    <w:rsid w:val="00666D5D"/>
    <w:rsid w:val="00666E2C"/>
    <w:rsid w:val="00671CBE"/>
    <w:rsid w:val="00674385"/>
    <w:rsid w:val="00674DA6"/>
    <w:rsid w:val="00687E6C"/>
    <w:rsid w:val="00693E3D"/>
    <w:rsid w:val="006A5A41"/>
    <w:rsid w:val="006B64CD"/>
    <w:rsid w:val="006C2CD5"/>
    <w:rsid w:val="006C770E"/>
    <w:rsid w:val="006D4FFB"/>
    <w:rsid w:val="006D6E87"/>
    <w:rsid w:val="006E51E9"/>
    <w:rsid w:val="006E685B"/>
    <w:rsid w:val="006F1927"/>
    <w:rsid w:val="006F1A4E"/>
    <w:rsid w:val="0070031D"/>
    <w:rsid w:val="007004A1"/>
    <w:rsid w:val="00702CF5"/>
    <w:rsid w:val="00711BBB"/>
    <w:rsid w:val="00713007"/>
    <w:rsid w:val="00716033"/>
    <w:rsid w:val="007171AF"/>
    <w:rsid w:val="00720972"/>
    <w:rsid w:val="00722FB3"/>
    <w:rsid w:val="00724272"/>
    <w:rsid w:val="007308FC"/>
    <w:rsid w:val="00736006"/>
    <w:rsid w:val="00737FD2"/>
    <w:rsid w:val="007404CC"/>
    <w:rsid w:val="007452E2"/>
    <w:rsid w:val="00754633"/>
    <w:rsid w:val="00762E7D"/>
    <w:rsid w:val="007646C4"/>
    <w:rsid w:val="00764AC5"/>
    <w:rsid w:val="00774CDF"/>
    <w:rsid w:val="0078016D"/>
    <w:rsid w:val="007855FA"/>
    <w:rsid w:val="00797DD0"/>
    <w:rsid w:val="007A713B"/>
    <w:rsid w:val="007B154B"/>
    <w:rsid w:val="007C0993"/>
    <w:rsid w:val="007C4468"/>
    <w:rsid w:val="007D16C4"/>
    <w:rsid w:val="007D2B18"/>
    <w:rsid w:val="007E0D06"/>
    <w:rsid w:val="007E2BF8"/>
    <w:rsid w:val="007E3A5F"/>
    <w:rsid w:val="007E7FF1"/>
    <w:rsid w:val="00801007"/>
    <w:rsid w:val="00810E35"/>
    <w:rsid w:val="0081671B"/>
    <w:rsid w:val="008353B5"/>
    <w:rsid w:val="008364DB"/>
    <w:rsid w:val="00840DA3"/>
    <w:rsid w:val="00842F5D"/>
    <w:rsid w:val="00850C46"/>
    <w:rsid w:val="0086364D"/>
    <w:rsid w:val="008642EC"/>
    <w:rsid w:val="008653A0"/>
    <w:rsid w:val="00865548"/>
    <w:rsid w:val="00867FC6"/>
    <w:rsid w:val="00870FAA"/>
    <w:rsid w:val="008B483C"/>
    <w:rsid w:val="008B625B"/>
    <w:rsid w:val="008C06CE"/>
    <w:rsid w:val="008C13E2"/>
    <w:rsid w:val="008C1BCA"/>
    <w:rsid w:val="008D3B9F"/>
    <w:rsid w:val="008D6F4F"/>
    <w:rsid w:val="009012EA"/>
    <w:rsid w:val="0090240D"/>
    <w:rsid w:val="009149E2"/>
    <w:rsid w:val="0092033C"/>
    <w:rsid w:val="0092049E"/>
    <w:rsid w:val="00943ECB"/>
    <w:rsid w:val="00961376"/>
    <w:rsid w:val="009663A7"/>
    <w:rsid w:val="0097522C"/>
    <w:rsid w:val="009819FE"/>
    <w:rsid w:val="00990AEB"/>
    <w:rsid w:val="009959FB"/>
    <w:rsid w:val="009963E1"/>
    <w:rsid w:val="009A100C"/>
    <w:rsid w:val="009A2BBC"/>
    <w:rsid w:val="009A3811"/>
    <w:rsid w:val="009A47C2"/>
    <w:rsid w:val="009B10A4"/>
    <w:rsid w:val="009B1B96"/>
    <w:rsid w:val="009B5991"/>
    <w:rsid w:val="009C24F7"/>
    <w:rsid w:val="009C304F"/>
    <w:rsid w:val="009D55CC"/>
    <w:rsid w:val="009D58E7"/>
    <w:rsid w:val="009E657A"/>
    <w:rsid w:val="00A03E22"/>
    <w:rsid w:val="00A061DF"/>
    <w:rsid w:val="00A108CC"/>
    <w:rsid w:val="00A13549"/>
    <w:rsid w:val="00A216C8"/>
    <w:rsid w:val="00A22F55"/>
    <w:rsid w:val="00A23154"/>
    <w:rsid w:val="00A23B61"/>
    <w:rsid w:val="00A308BD"/>
    <w:rsid w:val="00A36302"/>
    <w:rsid w:val="00A452A6"/>
    <w:rsid w:val="00A54B73"/>
    <w:rsid w:val="00A551BD"/>
    <w:rsid w:val="00A55B9E"/>
    <w:rsid w:val="00A708AC"/>
    <w:rsid w:val="00A771A6"/>
    <w:rsid w:val="00A80894"/>
    <w:rsid w:val="00A81C73"/>
    <w:rsid w:val="00A82E94"/>
    <w:rsid w:val="00A84603"/>
    <w:rsid w:val="00A850AA"/>
    <w:rsid w:val="00A900FD"/>
    <w:rsid w:val="00A93911"/>
    <w:rsid w:val="00A97B1C"/>
    <w:rsid w:val="00A97CAA"/>
    <w:rsid w:val="00AB6CD5"/>
    <w:rsid w:val="00AC2F3D"/>
    <w:rsid w:val="00AC758A"/>
    <w:rsid w:val="00AD0586"/>
    <w:rsid w:val="00AD06BC"/>
    <w:rsid w:val="00AD1C87"/>
    <w:rsid w:val="00AD37EC"/>
    <w:rsid w:val="00AE42C8"/>
    <w:rsid w:val="00AF12D7"/>
    <w:rsid w:val="00AF2D31"/>
    <w:rsid w:val="00AF5051"/>
    <w:rsid w:val="00B01737"/>
    <w:rsid w:val="00B0395F"/>
    <w:rsid w:val="00B15938"/>
    <w:rsid w:val="00B22B10"/>
    <w:rsid w:val="00B25168"/>
    <w:rsid w:val="00B34217"/>
    <w:rsid w:val="00B37840"/>
    <w:rsid w:val="00B40051"/>
    <w:rsid w:val="00B44BA2"/>
    <w:rsid w:val="00B47D54"/>
    <w:rsid w:val="00B47F36"/>
    <w:rsid w:val="00B532BE"/>
    <w:rsid w:val="00B55299"/>
    <w:rsid w:val="00B6695F"/>
    <w:rsid w:val="00B748BE"/>
    <w:rsid w:val="00B76304"/>
    <w:rsid w:val="00B9426F"/>
    <w:rsid w:val="00B9562E"/>
    <w:rsid w:val="00B97435"/>
    <w:rsid w:val="00BA5E2B"/>
    <w:rsid w:val="00BB0F70"/>
    <w:rsid w:val="00BC2DE4"/>
    <w:rsid w:val="00BC5194"/>
    <w:rsid w:val="00BC60BF"/>
    <w:rsid w:val="00BC7B10"/>
    <w:rsid w:val="00BE0BAB"/>
    <w:rsid w:val="00BF005D"/>
    <w:rsid w:val="00BF2142"/>
    <w:rsid w:val="00BF7A23"/>
    <w:rsid w:val="00C03AEF"/>
    <w:rsid w:val="00C0702C"/>
    <w:rsid w:val="00C12648"/>
    <w:rsid w:val="00C14451"/>
    <w:rsid w:val="00C263DB"/>
    <w:rsid w:val="00C30953"/>
    <w:rsid w:val="00C32ABA"/>
    <w:rsid w:val="00C339DA"/>
    <w:rsid w:val="00C3506F"/>
    <w:rsid w:val="00C42F98"/>
    <w:rsid w:val="00C43B62"/>
    <w:rsid w:val="00C4659A"/>
    <w:rsid w:val="00C466D1"/>
    <w:rsid w:val="00C50EE1"/>
    <w:rsid w:val="00C54AFC"/>
    <w:rsid w:val="00C604EC"/>
    <w:rsid w:val="00C614C0"/>
    <w:rsid w:val="00C63A16"/>
    <w:rsid w:val="00C72FE9"/>
    <w:rsid w:val="00C80DAB"/>
    <w:rsid w:val="00C87DB4"/>
    <w:rsid w:val="00C91E7E"/>
    <w:rsid w:val="00CA4B8B"/>
    <w:rsid w:val="00CB5B36"/>
    <w:rsid w:val="00CB68DC"/>
    <w:rsid w:val="00CC13EB"/>
    <w:rsid w:val="00CC380C"/>
    <w:rsid w:val="00CC4156"/>
    <w:rsid w:val="00CC7497"/>
    <w:rsid w:val="00CC7EAB"/>
    <w:rsid w:val="00CE1F34"/>
    <w:rsid w:val="00CE3194"/>
    <w:rsid w:val="00CE441E"/>
    <w:rsid w:val="00CE4A4D"/>
    <w:rsid w:val="00CF4D19"/>
    <w:rsid w:val="00CF58CC"/>
    <w:rsid w:val="00CF599E"/>
    <w:rsid w:val="00CF74C0"/>
    <w:rsid w:val="00D02A11"/>
    <w:rsid w:val="00D04B31"/>
    <w:rsid w:val="00D05480"/>
    <w:rsid w:val="00D12DFD"/>
    <w:rsid w:val="00D14179"/>
    <w:rsid w:val="00D30817"/>
    <w:rsid w:val="00D31159"/>
    <w:rsid w:val="00D31200"/>
    <w:rsid w:val="00D40814"/>
    <w:rsid w:val="00D51723"/>
    <w:rsid w:val="00D54743"/>
    <w:rsid w:val="00D5612D"/>
    <w:rsid w:val="00D6495E"/>
    <w:rsid w:val="00D9320A"/>
    <w:rsid w:val="00D933F5"/>
    <w:rsid w:val="00DA20D3"/>
    <w:rsid w:val="00DA2D4E"/>
    <w:rsid w:val="00DA43F3"/>
    <w:rsid w:val="00DA7C3E"/>
    <w:rsid w:val="00DB7E96"/>
    <w:rsid w:val="00DC21FD"/>
    <w:rsid w:val="00DC2352"/>
    <w:rsid w:val="00DC38A6"/>
    <w:rsid w:val="00DC395A"/>
    <w:rsid w:val="00DC4FE1"/>
    <w:rsid w:val="00DC5D02"/>
    <w:rsid w:val="00DD384B"/>
    <w:rsid w:val="00DE1390"/>
    <w:rsid w:val="00DF2319"/>
    <w:rsid w:val="00E03535"/>
    <w:rsid w:val="00E11974"/>
    <w:rsid w:val="00E1582E"/>
    <w:rsid w:val="00E168B5"/>
    <w:rsid w:val="00E508B3"/>
    <w:rsid w:val="00E65127"/>
    <w:rsid w:val="00E65313"/>
    <w:rsid w:val="00E74E8B"/>
    <w:rsid w:val="00E779DF"/>
    <w:rsid w:val="00E8268B"/>
    <w:rsid w:val="00E83C67"/>
    <w:rsid w:val="00E96BAE"/>
    <w:rsid w:val="00E97795"/>
    <w:rsid w:val="00EA2519"/>
    <w:rsid w:val="00EA3DCF"/>
    <w:rsid w:val="00EA42CC"/>
    <w:rsid w:val="00EB1A98"/>
    <w:rsid w:val="00EB338B"/>
    <w:rsid w:val="00EC3035"/>
    <w:rsid w:val="00EC421A"/>
    <w:rsid w:val="00ED2D8E"/>
    <w:rsid w:val="00ED4241"/>
    <w:rsid w:val="00ED6EE4"/>
    <w:rsid w:val="00ED77E8"/>
    <w:rsid w:val="00EF27A6"/>
    <w:rsid w:val="00EF7CC6"/>
    <w:rsid w:val="00F05ECB"/>
    <w:rsid w:val="00F17D0E"/>
    <w:rsid w:val="00F22837"/>
    <w:rsid w:val="00F267FF"/>
    <w:rsid w:val="00F30053"/>
    <w:rsid w:val="00F46326"/>
    <w:rsid w:val="00F5105C"/>
    <w:rsid w:val="00F60650"/>
    <w:rsid w:val="00F6082C"/>
    <w:rsid w:val="00F67068"/>
    <w:rsid w:val="00F70B5B"/>
    <w:rsid w:val="00F73C4C"/>
    <w:rsid w:val="00F84347"/>
    <w:rsid w:val="00F86053"/>
    <w:rsid w:val="00F904C1"/>
    <w:rsid w:val="00F91300"/>
    <w:rsid w:val="00F91B2E"/>
    <w:rsid w:val="00F939FE"/>
    <w:rsid w:val="00F95684"/>
    <w:rsid w:val="00FA5F0B"/>
    <w:rsid w:val="00FB2E1D"/>
    <w:rsid w:val="00FB4864"/>
    <w:rsid w:val="00FC3952"/>
    <w:rsid w:val="00FC547A"/>
    <w:rsid w:val="00FC583E"/>
    <w:rsid w:val="00FC5F58"/>
    <w:rsid w:val="00FD720A"/>
    <w:rsid w:val="00FE0148"/>
    <w:rsid w:val="00FE2E5C"/>
    <w:rsid w:val="00FE4796"/>
    <w:rsid w:val="00FE6CBA"/>
    <w:rsid w:val="00FF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,"/>
  <w14:docId w14:val="7F1F6B70"/>
  <w15:docId w15:val="{E0119A4D-D031-4E27-ADEB-06D70E91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7D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7D9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E2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7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0B5B"/>
    <w:pPr>
      <w:spacing w:before="100" w:beforeAutospacing="1" w:after="100" w:afterAutospacing="1"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qFormat/>
    <w:rsid w:val="00A03E22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03E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870F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8505-FD1D-4D8F-9366-4F3A4FC3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sstu</dc:creator>
  <cp:lastModifiedBy>Susan Weise</cp:lastModifiedBy>
  <cp:revision>15</cp:revision>
  <cp:lastPrinted>2023-05-03T14:41:00Z</cp:lastPrinted>
  <dcterms:created xsi:type="dcterms:W3CDTF">2025-01-02T15:08:00Z</dcterms:created>
  <dcterms:modified xsi:type="dcterms:W3CDTF">2025-01-09T16:32:00Z</dcterms:modified>
</cp:coreProperties>
</file>